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8D3" w:rsidRDefault="000A386E" w:rsidP="000A386E">
      <w:pPr>
        <w:jc w:val="center"/>
        <w:rPr>
          <w:b/>
          <w:bCs/>
        </w:rPr>
      </w:pPr>
      <w:r w:rsidRPr="00824007">
        <w:rPr>
          <w:b/>
          <w:bCs/>
        </w:rPr>
        <w:t xml:space="preserve">ПОСТАНОВЛЕНИЕ </w:t>
      </w:r>
    </w:p>
    <w:p w:rsidR="000A386E" w:rsidRPr="004058AE" w:rsidRDefault="000A386E" w:rsidP="000A386E">
      <w:pPr>
        <w:jc w:val="center"/>
        <w:rPr>
          <w:b/>
          <w:bCs/>
        </w:rPr>
      </w:pPr>
      <w:r w:rsidRPr="00824007">
        <w:rPr>
          <w:b/>
          <w:bCs/>
        </w:rPr>
        <w:t>АДМИНИСТРАЦИИ</w:t>
      </w:r>
      <w:r w:rsidR="000908D3">
        <w:rPr>
          <w:b/>
          <w:bCs/>
        </w:rPr>
        <w:t xml:space="preserve"> </w:t>
      </w:r>
      <w:r>
        <w:rPr>
          <w:b/>
          <w:bCs/>
        </w:rPr>
        <w:t>ПРЕЧИСТЕНСКОГО СЕЛЬСКОГО ПОСЕЛЕНИЯ ЯРОСЛАВСКОЙ ОБЛАСТИ</w:t>
      </w:r>
    </w:p>
    <w:p w:rsidR="000A386E" w:rsidRPr="00824007" w:rsidRDefault="000A386E" w:rsidP="000A386E">
      <w:pPr>
        <w:jc w:val="center"/>
        <w:rPr>
          <w:b/>
          <w:bCs/>
        </w:rPr>
      </w:pPr>
    </w:p>
    <w:p w:rsidR="000A386E" w:rsidRDefault="00572FF6" w:rsidP="000A386E">
      <w:pPr>
        <w:jc w:val="both"/>
      </w:pPr>
      <w:r>
        <w:t>03.09</w:t>
      </w:r>
      <w:r w:rsidR="00AC3C8A">
        <w:t>.2020</w:t>
      </w:r>
      <w:r w:rsidR="000A386E" w:rsidRPr="00824007">
        <w:t xml:space="preserve"> </w:t>
      </w:r>
      <w:r w:rsidR="000A386E">
        <w:t>г.</w:t>
      </w:r>
      <w:r w:rsidR="000A386E" w:rsidRPr="00824007">
        <w:t xml:space="preserve">                                                                                                          </w:t>
      </w:r>
      <w:r w:rsidR="000908D3">
        <w:t xml:space="preserve">         </w:t>
      </w:r>
      <w:r w:rsidR="000A386E" w:rsidRPr="00824007">
        <w:t xml:space="preserve">      №</w:t>
      </w:r>
      <w:r>
        <w:t xml:space="preserve"> 132</w:t>
      </w:r>
    </w:p>
    <w:p w:rsidR="000908D3" w:rsidRPr="00824007" w:rsidRDefault="000908D3" w:rsidP="000908D3">
      <w:pPr>
        <w:jc w:val="center"/>
      </w:pPr>
      <w:r>
        <w:t>п. Пречистое</w:t>
      </w:r>
    </w:p>
    <w:p w:rsidR="000A386E" w:rsidRPr="00824007" w:rsidRDefault="000A386E" w:rsidP="000A386E">
      <w:pPr>
        <w:jc w:val="both"/>
      </w:pPr>
    </w:p>
    <w:p w:rsidR="000A386E" w:rsidRDefault="000A386E" w:rsidP="000A386E">
      <w:pPr>
        <w:jc w:val="both"/>
        <w:rPr>
          <w:b/>
          <w:bCs/>
        </w:rPr>
      </w:pPr>
      <w:r>
        <w:rPr>
          <w:b/>
          <w:bCs/>
        </w:rPr>
        <w:t xml:space="preserve"> </w:t>
      </w:r>
      <w:r w:rsidR="00AF4613">
        <w:rPr>
          <w:b/>
          <w:bCs/>
        </w:rPr>
        <w:t xml:space="preserve">О внесении изменений </w:t>
      </w:r>
      <w:r w:rsidR="00AA35AC">
        <w:rPr>
          <w:b/>
          <w:bCs/>
        </w:rPr>
        <w:t>в муниципальную</w:t>
      </w:r>
      <w:r w:rsidRPr="00A2789A">
        <w:rPr>
          <w:b/>
          <w:bCs/>
        </w:rPr>
        <w:t xml:space="preserve"> </w:t>
      </w:r>
      <w:r w:rsidR="00AF4613">
        <w:rPr>
          <w:b/>
          <w:bCs/>
        </w:rPr>
        <w:t>программу</w:t>
      </w:r>
    </w:p>
    <w:p w:rsidR="000A386E" w:rsidRPr="000A386E" w:rsidRDefault="00AA35AC" w:rsidP="000A386E">
      <w:pPr>
        <w:jc w:val="both"/>
        <w:rPr>
          <w:b/>
          <w:bCs/>
        </w:rPr>
      </w:pPr>
      <w:r>
        <w:rPr>
          <w:rFonts w:eastAsia="Times New Roman CYR"/>
          <w:b/>
          <w:bCs/>
        </w:rPr>
        <w:t xml:space="preserve"> </w:t>
      </w:r>
      <w:r w:rsidR="000A386E">
        <w:rPr>
          <w:rFonts w:eastAsia="Times New Roman CYR"/>
          <w:b/>
          <w:bCs/>
        </w:rPr>
        <w:t>«Обеспечение качественными коммунальными услугами</w:t>
      </w:r>
    </w:p>
    <w:p w:rsidR="000A386E" w:rsidRDefault="000A386E" w:rsidP="000A386E">
      <w:pPr>
        <w:autoSpaceDE w:val="0"/>
        <w:spacing w:line="321" w:lineRule="exact"/>
        <w:ind w:left="38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населения Пречистенского  сельского поселения</w:t>
      </w:r>
    </w:p>
    <w:p w:rsidR="000A386E" w:rsidRDefault="00961EED" w:rsidP="00164C48">
      <w:pPr>
        <w:autoSpaceDE w:val="0"/>
        <w:spacing w:line="321" w:lineRule="exact"/>
        <w:ind w:left="38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Ярославской области на 20</w:t>
      </w:r>
      <w:r w:rsidR="00AC3C8A">
        <w:rPr>
          <w:rFonts w:eastAsia="Times New Roman CYR"/>
          <w:b/>
          <w:bCs/>
        </w:rPr>
        <w:t>20</w:t>
      </w:r>
      <w:r>
        <w:rPr>
          <w:rFonts w:eastAsia="Times New Roman CYR"/>
          <w:b/>
          <w:bCs/>
        </w:rPr>
        <w:t>-20</w:t>
      </w:r>
      <w:r w:rsidR="000908D3">
        <w:rPr>
          <w:rFonts w:eastAsia="Times New Roman CYR"/>
          <w:b/>
          <w:bCs/>
        </w:rPr>
        <w:t>2</w:t>
      </w:r>
      <w:r w:rsidR="00AC3C8A">
        <w:rPr>
          <w:rFonts w:eastAsia="Times New Roman CYR"/>
          <w:b/>
          <w:bCs/>
        </w:rPr>
        <w:t xml:space="preserve">2 </w:t>
      </w:r>
      <w:r w:rsidR="000A386E">
        <w:rPr>
          <w:rFonts w:eastAsia="Times New Roman CYR"/>
          <w:b/>
          <w:bCs/>
        </w:rPr>
        <w:t>гг</w:t>
      </w:r>
      <w:r w:rsidR="00AC3C8A">
        <w:rPr>
          <w:rFonts w:eastAsia="Times New Roman CYR"/>
          <w:b/>
          <w:bCs/>
        </w:rPr>
        <w:t>.</w:t>
      </w:r>
      <w:r w:rsidR="000A386E">
        <w:rPr>
          <w:rFonts w:eastAsia="Times New Roman CYR"/>
          <w:b/>
          <w:bCs/>
        </w:rPr>
        <w:t>»</w:t>
      </w:r>
    </w:p>
    <w:p w:rsidR="00AF4613" w:rsidRDefault="00AF4613" w:rsidP="00164C48">
      <w:pPr>
        <w:autoSpaceDE w:val="0"/>
        <w:spacing w:line="321" w:lineRule="exact"/>
        <w:ind w:left="38"/>
        <w:rPr>
          <w:b/>
          <w:bCs/>
        </w:rPr>
      </w:pPr>
    </w:p>
    <w:p w:rsidR="000A386E" w:rsidRDefault="00164C48" w:rsidP="000A386E">
      <w:pPr>
        <w:pStyle w:val="ConsPlu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0A386E">
        <w:rPr>
          <w:rFonts w:ascii="Times New Roman" w:hAnsi="Times New Roman" w:cs="Times New Roman"/>
          <w:bCs/>
          <w:sz w:val="24"/>
          <w:szCs w:val="24"/>
        </w:rPr>
        <w:t xml:space="preserve">В соответствии с Федеральным законом от 06.10.2003г №131-ФЗ «Об общих </w:t>
      </w:r>
      <w:r w:rsidR="00AA35AC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A386E">
        <w:rPr>
          <w:rFonts w:ascii="Times New Roman" w:hAnsi="Times New Roman" w:cs="Times New Roman"/>
          <w:bCs/>
          <w:sz w:val="24"/>
          <w:szCs w:val="24"/>
        </w:rPr>
        <w:t>принципах организации местного самоупра</w:t>
      </w:r>
      <w:r w:rsidR="00FE393B">
        <w:rPr>
          <w:rFonts w:ascii="Times New Roman" w:hAnsi="Times New Roman" w:cs="Times New Roman"/>
          <w:bCs/>
          <w:sz w:val="24"/>
          <w:szCs w:val="24"/>
        </w:rPr>
        <w:t>вления в Российской Федерации»,</w:t>
      </w:r>
      <w:r w:rsidR="000A38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35AC">
        <w:rPr>
          <w:rFonts w:ascii="Times New Roman" w:hAnsi="Times New Roman" w:cs="Times New Roman"/>
          <w:bCs/>
          <w:sz w:val="24"/>
          <w:szCs w:val="24"/>
        </w:rPr>
        <w:t>Уставом Пречистенского</w:t>
      </w:r>
      <w:r w:rsidR="000A386E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Ярославской </w:t>
      </w:r>
      <w:r w:rsidR="00AA35AC">
        <w:rPr>
          <w:rFonts w:ascii="Times New Roman" w:hAnsi="Times New Roman" w:cs="Times New Roman"/>
          <w:bCs/>
          <w:sz w:val="24"/>
          <w:szCs w:val="24"/>
        </w:rPr>
        <w:t>области,</w:t>
      </w:r>
      <w:r w:rsidR="000A386E">
        <w:rPr>
          <w:rFonts w:ascii="Times New Roman" w:hAnsi="Times New Roman" w:cs="Times New Roman"/>
          <w:bCs/>
          <w:sz w:val="24"/>
          <w:szCs w:val="24"/>
        </w:rPr>
        <w:t xml:space="preserve"> постановлением администрации Пречистенского сельского поселения Ярославской области №41 от 10.04.2014</w:t>
      </w:r>
      <w:r w:rsidR="00090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386E">
        <w:rPr>
          <w:rFonts w:ascii="Times New Roman" w:hAnsi="Times New Roman" w:cs="Times New Roman"/>
          <w:bCs/>
          <w:sz w:val="24"/>
          <w:szCs w:val="24"/>
        </w:rPr>
        <w:t>г</w:t>
      </w:r>
      <w:r w:rsidR="000908D3">
        <w:rPr>
          <w:rFonts w:ascii="Times New Roman" w:hAnsi="Times New Roman" w:cs="Times New Roman"/>
          <w:bCs/>
          <w:sz w:val="24"/>
          <w:szCs w:val="24"/>
        </w:rPr>
        <w:t>.</w:t>
      </w:r>
      <w:r w:rsidR="000A386E">
        <w:rPr>
          <w:rFonts w:ascii="Times New Roman" w:hAnsi="Times New Roman" w:cs="Times New Roman"/>
          <w:bCs/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в Пречистенском сельском поселении Ярославской области»</w:t>
      </w:r>
    </w:p>
    <w:p w:rsidR="000A386E" w:rsidRPr="005A0D20" w:rsidRDefault="000A386E" w:rsidP="000A386E">
      <w:pPr>
        <w:jc w:val="both"/>
        <w:rPr>
          <w:b/>
          <w:bCs/>
        </w:rPr>
      </w:pPr>
    </w:p>
    <w:p w:rsidR="000A386E" w:rsidRDefault="000A386E" w:rsidP="000A386E">
      <w:pPr>
        <w:pStyle w:val="ConsPlusNormal"/>
        <w:widowControl/>
        <w:jc w:val="both"/>
      </w:pPr>
      <w:r w:rsidRPr="00AA35AC">
        <w:rPr>
          <w:rFonts w:ascii="Times New Roman" w:hAnsi="Times New Roman" w:cs="Times New Roman"/>
          <w:b/>
          <w:bCs/>
        </w:rPr>
        <w:t>АДМИНИСТРАЦИЯ ПРЕЧИСТЕНСКОГО СЕЛЬСКОГО ПОСЕЛЕНИЯ ЯРОСЛАВСКОЙ ОБЛАСТИ ПОСТАНОВЛЯЕТ</w:t>
      </w:r>
      <w:r w:rsidRPr="00094281">
        <w:t>:</w:t>
      </w:r>
    </w:p>
    <w:p w:rsidR="000A386E" w:rsidRDefault="000A386E" w:rsidP="000A386E">
      <w:pPr>
        <w:pStyle w:val="ConsPlusNormal"/>
        <w:widowControl/>
        <w:jc w:val="both"/>
      </w:pPr>
    </w:p>
    <w:p w:rsidR="000A386E" w:rsidRDefault="00AA35AC" w:rsidP="00164C48">
      <w:pPr>
        <w:jc w:val="both"/>
        <w:rPr>
          <w:bCs/>
        </w:rPr>
      </w:pPr>
      <w:r>
        <w:t xml:space="preserve">      </w:t>
      </w:r>
      <w:r w:rsidR="00164C48">
        <w:t xml:space="preserve">1. Внести </w:t>
      </w:r>
      <w:r>
        <w:t xml:space="preserve">в </w:t>
      </w:r>
      <w:r w:rsidRPr="009A0C6D">
        <w:t>муниципальную программу</w:t>
      </w:r>
      <w:r w:rsidRPr="000A386E">
        <w:t xml:space="preserve"> «</w:t>
      </w:r>
      <w:r w:rsidR="000A386E" w:rsidRPr="000A386E">
        <w:rPr>
          <w:rFonts w:eastAsia="Times New Roman CYR"/>
          <w:bCs/>
        </w:rPr>
        <w:t xml:space="preserve">Обеспечение качественными коммунальными услугами населения </w:t>
      </w:r>
      <w:r w:rsidRPr="000A386E">
        <w:rPr>
          <w:rFonts w:eastAsia="Times New Roman CYR"/>
          <w:bCs/>
        </w:rPr>
        <w:t>Пречистенского сельского</w:t>
      </w:r>
      <w:r w:rsidR="000A386E" w:rsidRPr="000A386E">
        <w:rPr>
          <w:rFonts w:eastAsia="Times New Roman CYR"/>
          <w:bCs/>
        </w:rPr>
        <w:t xml:space="preserve"> поселения</w:t>
      </w:r>
      <w:r w:rsidR="00164C48">
        <w:rPr>
          <w:rFonts w:eastAsia="Times New Roman CYR"/>
          <w:bCs/>
        </w:rPr>
        <w:t xml:space="preserve"> </w:t>
      </w:r>
      <w:r w:rsidR="00B065BF">
        <w:rPr>
          <w:rFonts w:eastAsia="Times New Roman CYR"/>
          <w:bCs/>
        </w:rPr>
        <w:t>Ярославской области на 20</w:t>
      </w:r>
      <w:r w:rsidR="00AC3C8A">
        <w:rPr>
          <w:rFonts w:eastAsia="Times New Roman CYR"/>
          <w:bCs/>
        </w:rPr>
        <w:t>20</w:t>
      </w:r>
      <w:r w:rsidR="000908D3">
        <w:rPr>
          <w:rFonts w:eastAsia="Times New Roman CYR"/>
          <w:bCs/>
        </w:rPr>
        <w:t>-202</w:t>
      </w:r>
      <w:r w:rsidR="00AC3C8A">
        <w:rPr>
          <w:rFonts w:eastAsia="Times New Roman CYR"/>
          <w:bCs/>
        </w:rPr>
        <w:t>2</w:t>
      </w:r>
      <w:r w:rsidR="000908D3">
        <w:rPr>
          <w:rFonts w:eastAsia="Times New Roman CYR"/>
          <w:bCs/>
        </w:rPr>
        <w:t xml:space="preserve"> </w:t>
      </w:r>
      <w:r w:rsidR="000A386E" w:rsidRPr="000A386E">
        <w:rPr>
          <w:rFonts w:eastAsia="Times New Roman CYR"/>
          <w:bCs/>
        </w:rPr>
        <w:t>г</w:t>
      </w:r>
      <w:r w:rsidR="00AC3C8A">
        <w:rPr>
          <w:rFonts w:eastAsia="Times New Roman CYR"/>
          <w:bCs/>
        </w:rPr>
        <w:t>г.</w:t>
      </w:r>
      <w:r w:rsidR="000A386E" w:rsidRPr="000A386E">
        <w:rPr>
          <w:rFonts w:eastAsia="Times New Roman CYR"/>
          <w:bCs/>
        </w:rPr>
        <w:t>»</w:t>
      </w:r>
      <w:r w:rsidR="00164C48">
        <w:rPr>
          <w:rFonts w:eastAsia="Times New Roman CYR"/>
          <w:bCs/>
        </w:rPr>
        <w:t xml:space="preserve">, утвержденную постановлением </w:t>
      </w:r>
      <w:r w:rsidR="00164C48">
        <w:rPr>
          <w:bCs/>
        </w:rPr>
        <w:t>администрации Пречистенского сельского поселения Ярославской области №</w:t>
      </w:r>
      <w:r w:rsidR="000908D3">
        <w:rPr>
          <w:bCs/>
        </w:rPr>
        <w:t>1</w:t>
      </w:r>
      <w:r w:rsidR="00AC3C8A">
        <w:rPr>
          <w:bCs/>
        </w:rPr>
        <w:t>66</w:t>
      </w:r>
      <w:r w:rsidR="00164C48">
        <w:rPr>
          <w:bCs/>
        </w:rPr>
        <w:t xml:space="preserve"> от </w:t>
      </w:r>
      <w:r w:rsidR="00AC3C8A">
        <w:rPr>
          <w:bCs/>
        </w:rPr>
        <w:t>30.12.2019</w:t>
      </w:r>
      <w:r w:rsidR="000908D3">
        <w:rPr>
          <w:bCs/>
        </w:rPr>
        <w:t xml:space="preserve"> </w:t>
      </w:r>
      <w:r w:rsidR="00164C48">
        <w:rPr>
          <w:bCs/>
        </w:rPr>
        <w:t>г</w:t>
      </w:r>
      <w:r w:rsidR="000908D3">
        <w:rPr>
          <w:bCs/>
        </w:rPr>
        <w:t>.</w:t>
      </w:r>
      <w:r>
        <w:rPr>
          <w:bCs/>
        </w:rPr>
        <w:t>,</w:t>
      </w:r>
      <w:r w:rsidR="00164C48">
        <w:rPr>
          <w:bCs/>
        </w:rPr>
        <w:t xml:space="preserve"> следующие изменения и дополнения:</w:t>
      </w:r>
    </w:p>
    <w:p w:rsidR="0002441E" w:rsidRDefault="00164C48" w:rsidP="000908D3">
      <w:pPr>
        <w:jc w:val="both"/>
        <w:rPr>
          <w:bCs/>
        </w:rPr>
      </w:pPr>
      <w:r>
        <w:rPr>
          <w:bCs/>
        </w:rPr>
        <w:t xml:space="preserve">1.1. </w:t>
      </w:r>
      <w:r w:rsidR="0002441E">
        <w:rPr>
          <w:bCs/>
        </w:rPr>
        <w:t>в разделе «Паспорт программы» - подраздел «Объем финансирования муниципальной программы» изложить в новой редакции:</w:t>
      </w:r>
    </w:p>
    <w:p w:rsidR="0002441E" w:rsidRDefault="0002441E" w:rsidP="000908D3">
      <w:pPr>
        <w:jc w:val="both"/>
        <w:rPr>
          <w:bCs/>
        </w:rPr>
      </w:pPr>
    </w:p>
    <w:tbl>
      <w:tblPr>
        <w:tblW w:w="0" w:type="auto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409"/>
        <w:gridCol w:w="2409"/>
        <w:gridCol w:w="993"/>
        <w:gridCol w:w="992"/>
        <w:gridCol w:w="709"/>
        <w:gridCol w:w="728"/>
      </w:tblGrid>
      <w:tr w:rsidR="0002441E" w:rsidTr="00F54508">
        <w:trPr>
          <w:trHeight w:val="338"/>
        </w:trPr>
        <w:tc>
          <w:tcPr>
            <w:tcW w:w="34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441E" w:rsidRDefault="0002441E" w:rsidP="006B24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Объем финансирования муниципальной   программы, тыс. руб. 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441E" w:rsidRDefault="0002441E" w:rsidP="006B24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Источники финансирования      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441E" w:rsidRDefault="0002441E" w:rsidP="006B24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Итого</w:t>
            </w:r>
          </w:p>
          <w:p w:rsidR="0002441E" w:rsidRDefault="0002441E" w:rsidP="006B24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тыс.</w:t>
            </w:r>
            <w:r w:rsidR="00F54508">
              <w:t xml:space="preserve"> </w:t>
            </w:r>
            <w:r>
              <w:t>руб</w:t>
            </w:r>
            <w:r w:rsidR="00F54508">
              <w:t>.</w:t>
            </w:r>
          </w:p>
        </w:tc>
        <w:tc>
          <w:tcPr>
            <w:tcW w:w="24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441E" w:rsidRDefault="0002441E" w:rsidP="00F545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в т.ч. по годам реализации тыс</w:t>
            </w:r>
            <w:r w:rsidR="00F54508">
              <w:t xml:space="preserve">. </w:t>
            </w:r>
            <w:r>
              <w:t>руб</w:t>
            </w:r>
            <w:r w:rsidR="00F54508">
              <w:t>.</w:t>
            </w:r>
          </w:p>
        </w:tc>
      </w:tr>
      <w:tr w:rsidR="0002441E" w:rsidTr="00AC3C8A">
        <w:trPr>
          <w:trHeight w:val="337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41E" w:rsidRDefault="0002441E" w:rsidP="006B24BA"/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41E" w:rsidRDefault="0002441E" w:rsidP="006B24BA"/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41E" w:rsidRDefault="0002441E" w:rsidP="006B24BA"/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441E" w:rsidRDefault="0002441E" w:rsidP="00AC3C8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0</w:t>
            </w:r>
            <w:r w:rsidR="00AC3C8A">
              <w:t>2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441E" w:rsidRDefault="0002441E" w:rsidP="00AC3C8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02</w:t>
            </w:r>
            <w:r w:rsidR="00AC3C8A">
              <w:t>1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441E" w:rsidRDefault="0002441E" w:rsidP="00AC3C8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02</w:t>
            </w:r>
            <w:r w:rsidR="00AC3C8A">
              <w:t>2</w:t>
            </w:r>
          </w:p>
        </w:tc>
      </w:tr>
      <w:tr w:rsidR="0002441E" w:rsidRPr="0064766B" w:rsidTr="006B24BA">
        <w:trPr>
          <w:trHeight w:val="671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41E" w:rsidRDefault="0002441E" w:rsidP="006B24BA"/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441E" w:rsidRDefault="0002441E" w:rsidP="006B24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Финансовые ресурсы, всего</w:t>
            </w:r>
          </w:p>
          <w:p w:rsidR="0002441E" w:rsidRDefault="0002441E" w:rsidP="006B24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в том числе: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41E" w:rsidRPr="0064766B" w:rsidRDefault="00572FF6" w:rsidP="006B24BA">
            <w:r>
              <w:t>71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41E" w:rsidRPr="0064766B" w:rsidRDefault="00E30F5B" w:rsidP="006B24BA">
            <w:r>
              <w:t>5</w:t>
            </w:r>
            <w:r w:rsidR="00572FF6">
              <w:t>5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41E" w:rsidRPr="0064766B" w:rsidRDefault="0002441E" w:rsidP="006B24BA">
            <w:r>
              <w:t>1</w:t>
            </w:r>
            <w:r w:rsidR="00AC3C8A">
              <w:t>5</w:t>
            </w:r>
            <w:r>
              <w:t>0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41E" w:rsidRPr="0064766B" w:rsidRDefault="00AC3C8A" w:rsidP="006B24BA">
            <w:r>
              <w:t>5</w:t>
            </w:r>
          </w:p>
        </w:tc>
      </w:tr>
      <w:tr w:rsidR="00AC3C8A" w:rsidTr="006B24BA">
        <w:trPr>
          <w:trHeight w:val="455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3C8A" w:rsidRDefault="00AC3C8A" w:rsidP="006B24BA"/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3C8A" w:rsidRDefault="00AC3C8A" w:rsidP="006B24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средства бюджета сельского поселения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C8A" w:rsidRPr="007F2B35" w:rsidRDefault="00572FF6" w:rsidP="00E30F5B">
            <w:r>
              <w:t>71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C8A" w:rsidRPr="007F2B35" w:rsidRDefault="00E30F5B" w:rsidP="002F03F5">
            <w:r>
              <w:t>5</w:t>
            </w:r>
            <w:r w:rsidR="00572FF6">
              <w:t>5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C8A" w:rsidRPr="007F2B35" w:rsidRDefault="00AC3C8A" w:rsidP="002F03F5">
            <w:r w:rsidRPr="007F2B35">
              <w:t>150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C8A" w:rsidRDefault="00AC3C8A" w:rsidP="002F03F5">
            <w:r w:rsidRPr="007F2B35">
              <w:t>5</w:t>
            </w:r>
          </w:p>
        </w:tc>
      </w:tr>
      <w:tr w:rsidR="0002441E" w:rsidTr="006B24BA">
        <w:trPr>
          <w:trHeight w:val="611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41E" w:rsidRDefault="0002441E" w:rsidP="006B24BA"/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2441E" w:rsidRDefault="0002441E" w:rsidP="006B24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Средства районного бюджета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441E" w:rsidRDefault="0002441E" w:rsidP="006B24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441E" w:rsidRDefault="0002441E" w:rsidP="006B24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441E" w:rsidRDefault="0002441E" w:rsidP="006B24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441E" w:rsidRDefault="0002441E" w:rsidP="006B24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02441E" w:rsidTr="006B24BA">
        <w:trPr>
          <w:trHeight w:val="761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41E" w:rsidRDefault="0002441E" w:rsidP="006B24BA"/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41E" w:rsidRDefault="0002441E" w:rsidP="006B24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02441E" w:rsidRDefault="0002441E" w:rsidP="006B24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средства 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441E" w:rsidRDefault="0002441E" w:rsidP="006B24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41E" w:rsidRDefault="0002441E" w:rsidP="006B24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41E" w:rsidRDefault="0002441E" w:rsidP="006B24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441E" w:rsidRDefault="0002441E" w:rsidP="006B24B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</w:tbl>
    <w:p w:rsidR="004B2AE6" w:rsidRDefault="004B2AE6" w:rsidP="000908D3">
      <w:pPr>
        <w:jc w:val="both"/>
        <w:rPr>
          <w:bCs/>
        </w:rPr>
      </w:pPr>
    </w:p>
    <w:p w:rsidR="0002441E" w:rsidRDefault="0002441E" w:rsidP="000908D3">
      <w:pPr>
        <w:jc w:val="both"/>
        <w:rPr>
          <w:bCs/>
        </w:rPr>
      </w:pPr>
      <w:r>
        <w:rPr>
          <w:bCs/>
        </w:rPr>
        <w:t>1.2. раздел 6 «Финансовое обеспечение муниципальной программы «Обеспечение качественными коммунальными услугами населения Пречистенского сельского поселения Яро</w:t>
      </w:r>
      <w:r w:rsidR="004B2AE6">
        <w:rPr>
          <w:bCs/>
        </w:rPr>
        <w:t>славской области на 20</w:t>
      </w:r>
      <w:r w:rsidR="00AC3C8A">
        <w:rPr>
          <w:bCs/>
        </w:rPr>
        <w:t>20</w:t>
      </w:r>
      <w:r w:rsidR="004B2AE6">
        <w:rPr>
          <w:bCs/>
        </w:rPr>
        <w:t>-202</w:t>
      </w:r>
      <w:r w:rsidR="00AC3C8A">
        <w:rPr>
          <w:bCs/>
        </w:rPr>
        <w:t>2</w:t>
      </w:r>
      <w:r w:rsidR="004B2AE6">
        <w:rPr>
          <w:bCs/>
        </w:rPr>
        <w:t xml:space="preserve"> г</w:t>
      </w:r>
      <w:r>
        <w:rPr>
          <w:bCs/>
        </w:rPr>
        <w:t>г.»</w:t>
      </w:r>
      <w:r w:rsidR="004B2AE6">
        <w:rPr>
          <w:bCs/>
        </w:rPr>
        <w:t xml:space="preserve"> изложить в новой редакции:</w:t>
      </w:r>
    </w:p>
    <w:p w:rsidR="004B2AE6" w:rsidRDefault="004B2AE6" w:rsidP="000908D3">
      <w:pPr>
        <w:jc w:val="both"/>
        <w:rPr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75"/>
        <w:gridCol w:w="1559"/>
        <w:gridCol w:w="1417"/>
        <w:gridCol w:w="1418"/>
        <w:gridCol w:w="1599"/>
      </w:tblGrid>
      <w:tr w:rsidR="004B2AE6" w:rsidRPr="00035CFD" w:rsidTr="006B24BA">
        <w:tc>
          <w:tcPr>
            <w:tcW w:w="3475" w:type="dxa"/>
            <w:vMerge w:val="restart"/>
          </w:tcPr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Источник финансирования</w:t>
            </w:r>
          </w:p>
        </w:tc>
        <w:tc>
          <w:tcPr>
            <w:tcW w:w="1559" w:type="dxa"/>
            <w:vMerge w:val="restart"/>
          </w:tcPr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Всего</w:t>
            </w:r>
          </w:p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434" w:type="dxa"/>
            <w:gridSpan w:val="3"/>
          </w:tcPr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Оценка расходов (тыс. руб.),</w:t>
            </w:r>
          </w:p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в том числе по годам реализации</w:t>
            </w:r>
          </w:p>
        </w:tc>
      </w:tr>
      <w:tr w:rsidR="004B2AE6" w:rsidRPr="00035CFD" w:rsidTr="006B24BA">
        <w:tc>
          <w:tcPr>
            <w:tcW w:w="3475" w:type="dxa"/>
            <w:vMerge/>
          </w:tcPr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4B2AE6" w:rsidRPr="00035CFD" w:rsidRDefault="004B2AE6" w:rsidP="00AC3C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AC3C8A">
              <w:t>20</w:t>
            </w:r>
            <w:r w:rsidRPr="00035CFD">
              <w:t xml:space="preserve"> год</w:t>
            </w:r>
          </w:p>
        </w:tc>
        <w:tc>
          <w:tcPr>
            <w:tcW w:w="1418" w:type="dxa"/>
          </w:tcPr>
          <w:p w:rsidR="004B2AE6" w:rsidRPr="00035CFD" w:rsidRDefault="004B2AE6" w:rsidP="00AC3C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AC3C8A">
              <w:t xml:space="preserve">1 </w:t>
            </w:r>
            <w:r w:rsidRPr="00035CFD">
              <w:t>год</w:t>
            </w:r>
          </w:p>
        </w:tc>
        <w:tc>
          <w:tcPr>
            <w:tcW w:w="1599" w:type="dxa"/>
          </w:tcPr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AC3C8A">
              <w:t xml:space="preserve">2 </w:t>
            </w:r>
            <w:r w:rsidRPr="00035CFD">
              <w:t>год</w:t>
            </w:r>
          </w:p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B2AE6" w:rsidRPr="00035CFD" w:rsidTr="006B24BA">
        <w:trPr>
          <w:trHeight w:val="502"/>
        </w:trPr>
        <w:tc>
          <w:tcPr>
            <w:tcW w:w="3475" w:type="dxa"/>
          </w:tcPr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lastRenderedPageBreak/>
              <w:t>1</w:t>
            </w:r>
          </w:p>
        </w:tc>
        <w:tc>
          <w:tcPr>
            <w:tcW w:w="1559" w:type="dxa"/>
          </w:tcPr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2</w:t>
            </w:r>
          </w:p>
        </w:tc>
        <w:tc>
          <w:tcPr>
            <w:tcW w:w="1417" w:type="dxa"/>
          </w:tcPr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3</w:t>
            </w:r>
          </w:p>
        </w:tc>
        <w:tc>
          <w:tcPr>
            <w:tcW w:w="1418" w:type="dxa"/>
          </w:tcPr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4</w:t>
            </w:r>
          </w:p>
        </w:tc>
        <w:tc>
          <w:tcPr>
            <w:tcW w:w="1599" w:type="dxa"/>
          </w:tcPr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5</w:t>
            </w:r>
          </w:p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30F5B" w:rsidRPr="00035CFD" w:rsidTr="006B24BA">
        <w:tc>
          <w:tcPr>
            <w:tcW w:w="3475" w:type="dxa"/>
          </w:tcPr>
          <w:p w:rsidR="00E30F5B" w:rsidRPr="00AC3C8A" w:rsidRDefault="00E30F5B" w:rsidP="006B24B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C3C8A">
              <w:rPr>
                <w:bCs/>
              </w:rPr>
              <w:t>Муниципальная программа</w:t>
            </w:r>
          </w:p>
          <w:p w:rsidR="00E30F5B" w:rsidRPr="00AC3C8A" w:rsidRDefault="00E30F5B" w:rsidP="006B24BA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Cs/>
              </w:rPr>
            </w:pPr>
            <w:r w:rsidRPr="00AC3C8A">
              <w:t>«</w:t>
            </w:r>
            <w:r w:rsidRPr="00AC3C8A">
              <w:rPr>
                <w:rFonts w:eastAsia="Times New Roman CYR"/>
                <w:bCs/>
              </w:rPr>
              <w:t>Обеспечение качественными коммунальными услугами населения Пречистенского  сельского поселения</w:t>
            </w:r>
          </w:p>
          <w:p w:rsidR="00E30F5B" w:rsidRPr="00AC3C8A" w:rsidRDefault="00E30F5B" w:rsidP="006B24BA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Cs/>
              </w:rPr>
            </w:pPr>
            <w:r w:rsidRPr="00AC3C8A">
              <w:rPr>
                <w:rFonts w:eastAsia="Times New Roman CYR"/>
                <w:bCs/>
              </w:rPr>
              <w:t>Ярославской области на 20</w:t>
            </w:r>
            <w:r>
              <w:rPr>
                <w:rFonts w:eastAsia="Times New Roman CYR"/>
                <w:bCs/>
              </w:rPr>
              <w:t>20</w:t>
            </w:r>
            <w:r w:rsidRPr="00AC3C8A">
              <w:rPr>
                <w:rFonts w:eastAsia="Times New Roman CYR"/>
                <w:bCs/>
              </w:rPr>
              <w:t>-202</w:t>
            </w:r>
            <w:r>
              <w:rPr>
                <w:rFonts w:eastAsia="Times New Roman CYR"/>
                <w:bCs/>
              </w:rPr>
              <w:t>2</w:t>
            </w:r>
            <w:r w:rsidRPr="00AC3C8A">
              <w:rPr>
                <w:rFonts w:eastAsia="Times New Roman CYR"/>
                <w:bCs/>
              </w:rPr>
              <w:t>гг</w:t>
            </w:r>
            <w:r>
              <w:rPr>
                <w:rFonts w:eastAsia="Times New Roman CYR"/>
                <w:bCs/>
              </w:rPr>
              <w:t>.</w:t>
            </w:r>
            <w:r w:rsidRPr="00AC3C8A">
              <w:rPr>
                <w:rFonts w:eastAsia="Times New Roman CYR"/>
                <w:bCs/>
              </w:rPr>
              <w:t>»</w:t>
            </w:r>
          </w:p>
          <w:p w:rsidR="00E30F5B" w:rsidRPr="00AC3C8A" w:rsidRDefault="00E30F5B" w:rsidP="006B24B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C3C8A">
              <w:rPr>
                <w:rFonts w:ascii="Times New Roman" w:hAnsi="Times New Roman" w:cs="Times New Roman"/>
                <w:bCs/>
              </w:rPr>
              <w:t>в т. ч.</w:t>
            </w:r>
          </w:p>
        </w:tc>
        <w:tc>
          <w:tcPr>
            <w:tcW w:w="1559" w:type="dxa"/>
          </w:tcPr>
          <w:p w:rsidR="00E30F5B" w:rsidRPr="0060511B" w:rsidRDefault="00572FF6" w:rsidP="0014174C">
            <w:r>
              <w:t>713</w:t>
            </w:r>
          </w:p>
        </w:tc>
        <w:tc>
          <w:tcPr>
            <w:tcW w:w="1417" w:type="dxa"/>
          </w:tcPr>
          <w:p w:rsidR="00E30F5B" w:rsidRPr="0060511B" w:rsidRDefault="00572FF6" w:rsidP="0014174C">
            <w:r>
              <w:t>558</w:t>
            </w:r>
          </w:p>
        </w:tc>
        <w:tc>
          <w:tcPr>
            <w:tcW w:w="1418" w:type="dxa"/>
          </w:tcPr>
          <w:p w:rsidR="00E30F5B" w:rsidRPr="0060511B" w:rsidRDefault="00E30F5B" w:rsidP="0014174C">
            <w:r w:rsidRPr="0060511B">
              <w:t>150</w:t>
            </w:r>
          </w:p>
        </w:tc>
        <w:tc>
          <w:tcPr>
            <w:tcW w:w="1599" w:type="dxa"/>
          </w:tcPr>
          <w:p w:rsidR="00E30F5B" w:rsidRDefault="00E30F5B" w:rsidP="0014174C">
            <w:r w:rsidRPr="0060511B">
              <w:t>5</w:t>
            </w:r>
          </w:p>
        </w:tc>
      </w:tr>
      <w:tr w:rsidR="00E30F5B" w:rsidRPr="00035CFD" w:rsidTr="006B24BA">
        <w:tc>
          <w:tcPr>
            <w:tcW w:w="3475" w:type="dxa"/>
          </w:tcPr>
          <w:p w:rsidR="00E30F5B" w:rsidRPr="00035CFD" w:rsidRDefault="00E30F5B" w:rsidP="006B24B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юджет сельского поселения</w:t>
            </w:r>
            <w:r w:rsidRPr="00035CFD">
              <w:t xml:space="preserve"> (прочие дотации)</w:t>
            </w:r>
          </w:p>
        </w:tc>
        <w:tc>
          <w:tcPr>
            <w:tcW w:w="1559" w:type="dxa"/>
          </w:tcPr>
          <w:p w:rsidR="00E30F5B" w:rsidRPr="003D4B4F" w:rsidRDefault="00572FF6" w:rsidP="00F51DF2">
            <w:r>
              <w:t>713</w:t>
            </w:r>
          </w:p>
        </w:tc>
        <w:tc>
          <w:tcPr>
            <w:tcW w:w="1417" w:type="dxa"/>
          </w:tcPr>
          <w:p w:rsidR="00E30F5B" w:rsidRPr="003D4B4F" w:rsidRDefault="00572FF6" w:rsidP="00F51DF2">
            <w:r>
              <w:t>558</w:t>
            </w:r>
          </w:p>
        </w:tc>
        <w:tc>
          <w:tcPr>
            <w:tcW w:w="1418" w:type="dxa"/>
          </w:tcPr>
          <w:p w:rsidR="00E30F5B" w:rsidRPr="003D4B4F" w:rsidRDefault="00E30F5B" w:rsidP="00F51DF2">
            <w:r w:rsidRPr="003D4B4F">
              <w:t>150</w:t>
            </w:r>
          </w:p>
        </w:tc>
        <w:tc>
          <w:tcPr>
            <w:tcW w:w="1599" w:type="dxa"/>
          </w:tcPr>
          <w:p w:rsidR="00E30F5B" w:rsidRDefault="00E30F5B" w:rsidP="00F51DF2">
            <w:r w:rsidRPr="003D4B4F">
              <w:t>5</w:t>
            </w:r>
          </w:p>
        </w:tc>
      </w:tr>
      <w:tr w:rsidR="004B2AE6" w:rsidRPr="00035CFD" w:rsidTr="006B24BA">
        <w:tc>
          <w:tcPr>
            <w:tcW w:w="3475" w:type="dxa"/>
          </w:tcPr>
          <w:p w:rsidR="004B2AE6" w:rsidRPr="004B2AE6" w:rsidRDefault="004B2AE6" w:rsidP="006B24BA">
            <w:pPr>
              <w:widowControl w:val="0"/>
              <w:autoSpaceDE w:val="0"/>
              <w:autoSpaceDN w:val="0"/>
              <w:adjustRightInd w:val="0"/>
              <w:jc w:val="both"/>
            </w:pPr>
            <w:r w:rsidRPr="00035CFD">
              <w:t xml:space="preserve">Областной бюджет </w:t>
            </w:r>
          </w:p>
        </w:tc>
        <w:tc>
          <w:tcPr>
            <w:tcW w:w="1559" w:type="dxa"/>
          </w:tcPr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99" w:type="dxa"/>
          </w:tcPr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B2AE6" w:rsidRPr="00035CFD" w:rsidTr="006B24BA">
        <w:tc>
          <w:tcPr>
            <w:tcW w:w="3475" w:type="dxa"/>
          </w:tcPr>
          <w:p w:rsidR="004B2AE6" w:rsidRPr="004B2AE6" w:rsidRDefault="004B2AE6" w:rsidP="006B24BA">
            <w:pPr>
              <w:widowControl w:val="0"/>
              <w:autoSpaceDE w:val="0"/>
              <w:autoSpaceDN w:val="0"/>
              <w:adjustRightInd w:val="0"/>
              <w:jc w:val="both"/>
            </w:pPr>
            <w:r w:rsidRPr="00035CFD">
              <w:t xml:space="preserve">Федеральный бюджет </w:t>
            </w:r>
          </w:p>
        </w:tc>
        <w:tc>
          <w:tcPr>
            <w:tcW w:w="1559" w:type="dxa"/>
          </w:tcPr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99" w:type="dxa"/>
          </w:tcPr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B2AE6" w:rsidRPr="00035CFD" w:rsidTr="006B24BA">
        <w:tc>
          <w:tcPr>
            <w:tcW w:w="3475" w:type="dxa"/>
          </w:tcPr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035CFD">
              <w:t xml:space="preserve">Внебюджетные источники </w:t>
            </w:r>
          </w:p>
        </w:tc>
        <w:tc>
          <w:tcPr>
            <w:tcW w:w="1559" w:type="dxa"/>
          </w:tcPr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99" w:type="dxa"/>
          </w:tcPr>
          <w:p w:rsidR="004B2AE6" w:rsidRPr="00035CFD" w:rsidRDefault="004B2AE6" w:rsidP="006B24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4B2AE6" w:rsidRDefault="004B2AE6" w:rsidP="000908D3">
      <w:pPr>
        <w:jc w:val="both"/>
        <w:rPr>
          <w:bCs/>
        </w:rPr>
      </w:pPr>
    </w:p>
    <w:p w:rsidR="00DA5449" w:rsidRPr="00DA5449" w:rsidRDefault="004B2AE6" w:rsidP="000908D3">
      <w:pPr>
        <w:jc w:val="both"/>
        <w:rPr>
          <w:rFonts w:eastAsia="Times New Roman CYR"/>
          <w:bCs/>
        </w:rPr>
      </w:pPr>
      <w:r>
        <w:t xml:space="preserve">1.3. </w:t>
      </w:r>
      <w:r w:rsidR="00DA5449" w:rsidRPr="00AA35AC">
        <w:t xml:space="preserve">Перечень мероприятий, планируемых к реализации в рамках муниципальной программы </w:t>
      </w:r>
      <w:r w:rsidR="00DA5449" w:rsidRPr="00AA35AC">
        <w:rPr>
          <w:rFonts w:eastAsia="Times New Roman CYR"/>
          <w:bCs/>
        </w:rPr>
        <w:t>«Обеспечение качественными коммунальными услугами</w:t>
      </w:r>
      <w:r w:rsidR="000908D3">
        <w:rPr>
          <w:rFonts w:eastAsia="Times New Roman CYR"/>
          <w:bCs/>
        </w:rPr>
        <w:t xml:space="preserve"> </w:t>
      </w:r>
      <w:r w:rsidR="00DA5449" w:rsidRPr="00AA35AC">
        <w:rPr>
          <w:rFonts w:eastAsia="Times New Roman CYR"/>
          <w:bCs/>
        </w:rPr>
        <w:t xml:space="preserve">населения </w:t>
      </w:r>
      <w:r w:rsidR="00AA35AC" w:rsidRPr="00AA35AC">
        <w:rPr>
          <w:rFonts w:eastAsia="Times New Roman CYR"/>
          <w:bCs/>
        </w:rPr>
        <w:t>Пречистенского сельского</w:t>
      </w:r>
      <w:r w:rsidR="00DA5449" w:rsidRPr="00AA35AC">
        <w:rPr>
          <w:rFonts w:eastAsia="Times New Roman CYR"/>
          <w:bCs/>
        </w:rPr>
        <w:t xml:space="preserve"> поселения Ярославской области на 20</w:t>
      </w:r>
      <w:r w:rsidR="00AC3C8A">
        <w:rPr>
          <w:rFonts w:eastAsia="Times New Roman CYR"/>
          <w:bCs/>
        </w:rPr>
        <w:t>20</w:t>
      </w:r>
      <w:r w:rsidR="00DA5449" w:rsidRPr="00AA35AC">
        <w:rPr>
          <w:rFonts w:eastAsia="Times New Roman CYR"/>
          <w:bCs/>
        </w:rPr>
        <w:t>-20</w:t>
      </w:r>
      <w:r w:rsidR="000908D3">
        <w:rPr>
          <w:rFonts w:eastAsia="Times New Roman CYR"/>
          <w:bCs/>
        </w:rPr>
        <w:t>2</w:t>
      </w:r>
      <w:r w:rsidR="00AC3C8A">
        <w:rPr>
          <w:rFonts w:eastAsia="Times New Roman CYR"/>
          <w:bCs/>
        </w:rPr>
        <w:t>2</w:t>
      </w:r>
      <w:r w:rsidR="00AA35AC">
        <w:rPr>
          <w:rFonts w:eastAsia="Times New Roman CYR"/>
          <w:b/>
          <w:bCs/>
        </w:rPr>
        <w:t xml:space="preserve"> </w:t>
      </w:r>
      <w:r w:rsidR="00AA35AC" w:rsidRPr="000908D3">
        <w:rPr>
          <w:rFonts w:eastAsia="Times New Roman CYR"/>
          <w:bCs/>
        </w:rPr>
        <w:t>гг.</w:t>
      </w:r>
      <w:r w:rsidR="00DA5449">
        <w:rPr>
          <w:rFonts w:eastAsia="Times New Roman CYR"/>
          <w:b/>
          <w:bCs/>
        </w:rPr>
        <w:t xml:space="preserve">» </w:t>
      </w:r>
      <w:r w:rsidR="00DA5449" w:rsidRPr="00DA5449">
        <w:rPr>
          <w:rFonts w:eastAsia="Times New Roman CYR"/>
          <w:bCs/>
        </w:rPr>
        <w:t>изложить в новой редакции (приложение №1 к постановлению)</w:t>
      </w:r>
      <w:r w:rsidR="004A4152">
        <w:rPr>
          <w:rFonts w:eastAsia="Times New Roman CYR"/>
          <w:bCs/>
        </w:rPr>
        <w:t>.</w:t>
      </w:r>
    </w:p>
    <w:p w:rsidR="00DA5449" w:rsidRDefault="00DA5449" w:rsidP="00AA35AC">
      <w:pPr>
        <w:autoSpaceDE w:val="0"/>
        <w:spacing w:line="321" w:lineRule="exact"/>
        <w:jc w:val="both"/>
        <w:rPr>
          <w:rFonts w:eastAsia="Times New Roman CYR"/>
          <w:bCs/>
        </w:rPr>
      </w:pPr>
      <w:r>
        <w:t>1.</w:t>
      </w:r>
      <w:r w:rsidR="004B2AE6">
        <w:t>4</w:t>
      </w:r>
      <w:r>
        <w:t>.</w:t>
      </w:r>
      <w:r w:rsidRPr="00DA5449">
        <w:t xml:space="preserve"> </w:t>
      </w:r>
      <w:r>
        <w:t>Перечень мероприятий к подпрограмме</w:t>
      </w:r>
      <w:r>
        <w:rPr>
          <w:sz w:val="20"/>
          <w:szCs w:val="20"/>
        </w:rPr>
        <w:t xml:space="preserve"> </w:t>
      </w:r>
      <w:r>
        <w:rPr>
          <w:b/>
        </w:rPr>
        <w:t>«</w:t>
      </w:r>
      <w:r w:rsidRPr="00AA35AC">
        <w:t>Проведение капитального ремонта муниципального жилищного фонда Пречистенского сельского поселения Ярославской области на 20</w:t>
      </w:r>
      <w:r w:rsidR="00AC3C8A">
        <w:t>20</w:t>
      </w:r>
      <w:r w:rsidRPr="00AA35AC">
        <w:t>-20</w:t>
      </w:r>
      <w:r w:rsidR="000908D3">
        <w:t>2</w:t>
      </w:r>
      <w:r w:rsidR="00AC3C8A">
        <w:t>2</w:t>
      </w:r>
      <w:r w:rsidR="000908D3">
        <w:t xml:space="preserve"> </w:t>
      </w:r>
      <w:r w:rsidRPr="00AA35AC">
        <w:t>гг</w:t>
      </w:r>
      <w:r w:rsidR="000908D3">
        <w:t>.</w:t>
      </w:r>
      <w:r w:rsidRPr="00AA35AC">
        <w:t>» изложить в новой редакции</w:t>
      </w:r>
      <w:r>
        <w:rPr>
          <w:b/>
        </w:rPr>
        <w:t xml:space="preserve"> (</w:t>
      </w:r>
      <w:r>
        <w:rPr>
          <w:rFonts w:eastAsia="Times New Roman CYR"/>
          <w:bCs/>
        </w:rPr>
        <w:t xml:space="preserve">приложение №2 к </w:t>
      </w:r>
      <w:r w:rsidRPr="00DA5449">
        <w:rPr>
          <w:rFonts w:eastAsia="Times New Roman CYR"/>
          <w:bCs/>
        </w:rPr>
        <w:t>постановлению)</w:t>
      </w:r>
      <w:r w:rsidR="00AA35AC">
        <w:rPr>
          <w:rFonts w:eastAsia="Times New Roman CYR"/>
          <w:bCs/>
        </w:rPr>
        <w:t>.</w:t>
      </w:r>
    </w:p>
    <w:p w:rsidR="00AA35AC" w:rsidRPr="00DA5449" w:rsidRDefault="00AA35AC" w:rsidP="00AA35AC">
      <w:pPr>
        <w:autoSpaceDE w:val="0"/>
        <w:spacing w:line="321" w:lineRule="exact"/>
        <w:jc w:val="both"/>
        <w:rPr>
          <w:rFonts w:eastAsia="Times New Roman CYR"/>
          <w:bCs/>
        </w:rPr>
      </w:pPr>
    </w:p>
    <w:p w:rsidR="000A386E" w:rsidRDefault="00DA5449" w:rsidP="000A386E">
      <w:pPr>
        <w:jc w:val="both"/>
      </w:pPr>
      <w:r>
        <w:t>2</w:t>
      </w:r>
      <w:r w:rsidR="000A386E">
        <w:t>. Контроль</w:t>
      </w:r>
      <w:r w:rsidR="004A4152">
        <w:t xml:space="preserve"> </w:t>
      </w:r>
      <w:r w:rsidR="000A386E">
        <w:t xml:space="preserve">за исполнением постановления возложить на заместителя Главы администрации Пречистенского сельского поселения Овчинникову Т.А. </w:t>
      </w:r>
    </w:p>
    <w:p w:rsidR="00AA35AC" w:rsidRDefault="00AA35AC" w:rsidP="000A386E">
      <w:pPr>
        <w:jc w:val="both"/>
      </w:pPr>
    </w:p>
    <w:p w:rsidR="000A386E" w:rsidRDefault="00DA5449" w:rsidP="000A386E">
      <w:pPr>
        <w:jc w:val="both"/>
      </w:pPr>
      <w:r>
        <w:t>3</w:t>
      </w:r>
      <w:r w:rsidR="000A386E">
        <w:t>. Постан</w:t>
      </w:r>
      <w:r w:rsidR="00164C48">
        <w:t xml:space="preserve">овление вступает в силу с момента </w:t>
      </w:r>
      <w:r w:rsidR="00AA35AC">
        <w:t>подписания и</w:t>
      </w:r>
      <w:r w:rsidR="000A386E">
        <w:t xml:space="preserve"> подлежит обнародованию на информационных стендах в с.</w:t>
      </w:r>
      <w:r w:rsidR="00AA35AC">
        <w:t xml:space="preserve"> </w:t>
      </w:r>
      <w:r w:rsidR="000A386E">
        <w:t>Коза, с.</w:t>
      </w:r>
      <w:r w:rsidR="00AA35AC">
        <w:t xml:space="preserve"> </w:t>
      </w:r>
      <w:r w:rsidR="000A386E">
        <w:t>Николо-Гора, с.</w:t>
      </w:r>
      <w:r w:rsidR="00AA35AC">
        <w:t xml:space="preserve"> </w:t>
      </w:r>
      <w:r w:rsidR="000A386E">
        <w:t>Киево,</w:t>
      </w:r>
      <w:r w:rsidR="00AA35AC">
        <w:t xml:space="preserve"> </w:t>
      </w:r>
      <w:r w:rsidR="000A386E">
        <w:t>ст.</w:t>
      </w:r>
      <w:r w:rsidR="00AA35AC">
        <w:t xml:space="preserve"> </w:t>
      </w:r>
      <w:r w:rsidR="000A386E">
        <w:t>Скалино, д.</w:t>
      </w:r>
      <w:r w:rsidR="00AA35AC">
        <w:t xml:space="preserve"> </w:t>
      </w:r>
      <w:r w:rsidR="000A386E">
        <w:t>Игнатцево, д.</w:t>
      </w:r>
      <w:r w:rsidR="00AA35AC">
        <w:t xml:space="preserve"> </w:t>
      </w:r>
      <w:r w:rsidR="000A386E">
        <w:t>Колкино, д.</w:t>
      </w:r>
      <w:r w:rsidR="00AA35AC">
        <w:t xml:space="preserve"> </w:t>
      </w:r>
      <w:r w:rsidR="000A386E">
        <w:t>Левинское, размещению на официальном сайте администрации Пречистенского сельского поселения в сети «Интернет».</w:t>
      </w:r>
    </w:p>
    <w:p w:rsidR="00023517" w:rsidRDefault="00023517" w:rsidP="000A386E">
      <w:pPr>
        <w:jc w:val="both"/>
      </w:pPr>
    </w:p>
    <w:p w:rsidR="000A386E" w:rsidRPr="00824007" w:rsidRDefault="000A386E" w:rsidP="000A386E">
      <w:pPr>
        <w:jc w:val="both"/>
      </w:pPr>
    </w:p>
    <w:p w:rsidR="000A386E" w:rsidRPr="00824007" w:rsidRDefault="000A386E" w:rsidP="000A386E">
      <w:pPr>
        <w:jc w:val="both"/>
      </w:pPr>
      <w:r>
        <w:t xml:space="preserve">Глава Пречистенского сельского поселения                         </w:t>
      </w:r>
      <w:r w:rsidR="000908D3">
        <w:t xml:space="preserve">                             </w:t>
      </w:r>
      <w:r>
        <w:t xml:space="preserve">   А.К.</w:t>
      </w:r>
      <w:r w:rsidR="000908D3">
        <w:t xml:space="preserve"> </w:t>
      </w:r>
      <w:r>
        <w:t>Сорокин</w:t>
      </w:r>
    </w:p>
    <w:p w:rsidR="000A386E" w:rsidRPr="00824007" w:rsidRDefault="000A386E" w:rsidP="000A386E">
      <w:pPr>
        <w:jc w:val="both"/>
      </w:pPr>
    </w:p>
    <w:p w:rsidR="000A386E" w:rsidRPr="00824007" w:rsidRDefault="000A386E" w:rsidP="000A386E">
      <w:pPr>
        <w:jc w:val="both"/>
      </w:pPr>
    </w:p>
    <w:p w:rsidR="000A386E" w:rsidRPr="00824007" w:rsidRDefault="000A386E" w:rsidP="000A386E">
      <w:pPr>
        <w:jc w:val="both"/>
      </w:pPr>
    </w:p>
    <w:p w:rsidR="000A386E" w:rsidRPr="00824007" w:rsidRDefault="000A386E" w:rsidP="000A386E">
      <w:pPr>
        <w:jc w:val="both"/>
      </w:pPr>
    </w:p>
    <w:p w:rsidR="00604D3D" w:rsidRDefault="00604D3D" w:rsidP="00604D3D">
      <w:pPr>
        <w:jc w:val="both"/>
      </w:pPr>
    </w:p>
    <w:p w:rsidR="008B31EB" w:rsidRDefault="008B31EB" w:rsidP="00604D3D">
      <w:pPr>
        <w:jc w:val="both"/>
      </w:pPr>
    </w:p>
    <w:p w:rsidR="004B2AE6" w:rsidRDefault="004B2AE6" w:rsidP="00604D3D">
      <w:pPr>
        <w:jc w:val="both"/>
      </w:pPr>
    </w:p>
    <w:p w:rsidR="004B2AE6" w:rsidRDefault="004B2AE6" w:rsidP="00604D3D">
      <w:pPr>
        <w:jc w:val="both"/>
      </w:pPr>
    </w:p>
    <w:p w:rsidR="004B2AE6" w:rsidRDefault="004B2AE6" w:rsidP="00604D3D">
      <w:pPr>
        <w:jc w:val="both"/>
      </w:pPr>
    </w:p>
    <w:p w:rsidR="004B2AE6" w:rsidRDefault="004B2AE6" w:rsidP="00604D3D">
      <w:pPr>
        <w:jc w:val="both"/>
      </w:pPr>
    </w:p>
    <w:p w:rsidR="004B2AE6" w:rsidRDefault="004B2AE6" w:rsidP="00604D3D">
      <w:pPr>
        <w:jc w:val="both"/>
      </w:pPr>
    </w:p>
    <w:p w:rsidR="004B2AE6" w:rsidRDefault="004B2AE6" w:rsidP="00604D3D">
      <w:pPr>
        <w:jc w:val="both"/>
      </w:pPr>
    </w:p>
    <w:p w:rsidR="004B2AE6" w:rsidRDefault="004B2AE6" w:rsidP="00604D3D">
      <w:pPr>
        <w:jc w:val="both"/>
      </w:pPr>
    </w:p>
    <w:p w:rsidR="00AC3C8A" w:rsidRDefault="00AC3C8A" w:rsidP="00604D3D">
      <w:pPr>
        <w:jc w:val="both"/>
      </w:pPr>
    </w:p>
    <w:p w:rsidR="008B31EB" w:rsidRDefault="008B31EB" w:rsidP="00604D3D">
      <w:pPr>
        <w:jc w:val="both"/>
      </w:pPr>
    </w:p>
    <w:p w:rsidR="009D415B" w:rsidRDefault="009D415B" w:rsidP="004A4152">
      <w:pPr>
        <w:jc w:val="right"/>
      </w:pPr>
      <w:r>
        <w:lastRenderedPageBreak/>
        <w:t xml:space="preserve">                                                    </w:t>
      </w:r>
      <w:r w:rsidR="0024037B">
        <w:t xml:space="preserve">                                                      </w:t>
      </w:r>
      <w:r w:rsidRPr="009D415B">
        <w:t xml:space="preserve"> </w:t>
      </w:r>
      <w:r w:rsidR="007A05DA">
        <w:t>Приложение №1</w:t>
      </w:r>
    </w:p>
    <w:p w:rsidR="00341E3A" w:rsidRDefault="00341E3A" w:rsidP="00341E3A">
      <w:pPr>
        <w:widowControl w:val="0"/>
        <w:autoSpaceDE w:val="0"/>
        <w:autoSpaceDN w:val="0"/>
        <w:adjustRightInd w:val="0"/>
        <w:jc w:val="center"/>
      </w:pPr>
    </w:p>
    <w:p w:rsidR="00341E3A" w:rsidRPr="00AC3C8A" w:rsidRDefault="00341E3A" w:rsidP="004A4152">
      <w:pPr>
        <w:widowControl w:val="0"/>
        <w:autoSpaceDE w:val="0"/>
        <w:autoSpaceDN w:val="0"/>
        <w:adjustRightInd w:val="0"/>
        <w:jc w:val="center"/>
        <w:rPr>
          <w:rFonts w:eastAsia="Times New Roman CYR"/>
          <w:bCs/>
        </w:rPr>
      </w:pPr>
      <w:r w:rsidRPr="00AC3C8A">
        <w:t>4.Перечень мероприятий, планируемых к реализации в рамках муниципальной программы</w:t>
      </w:r>
      <w:r w:rsidR="004A4152" w:rsidRPr="00AC3C8A">
        <w:t xml:space="preserve"> </w:t>
      </w:r>
      <w:r w:rsidRPr="00AC3C8A">
        <w:rPr>
          <w:rFonts w:eastAsia="Times New Roman CYR"/>
          <w:bCs/>
        </w:rPr>
        <w:t>«Обеспечение качественными коммунальными услугами</w:t>
      </w:r>
    </w:p>
    <w:p w:rsidR="004A4152" w:rsidRPr="00AC3C8A" w:rsidRDefault="00341E3A" w:rsidP="009D415B">
      <w:pPr>
        <w:autoSpaceDE w:val="0"/>
        <w:spacing w:line="321" w:lineRule="exact"/>
        <w:ind w:left="38"/>
        <w:jc w:val="center"/>
        <w:rPr>
          <w:rFonts w:eastAsia="Times New Roman CYR"/>
          <w:bCs/>
        </w:rPr>
      </w:pPr>
      <w:r w:rsidRPr="00AC3C8A">
        <w:rPr>
          <w:rFonts w:eastAsia="Times New Roman CYR"/>
          <w:bCs/>
        </w:rPr>
        <w:t>населения Пречистенского  сельского поселения</w:t>
      </w:r>
      <w:r w:rsidR="004A4152" w:rsidRPr="00AC3C8A">
        <w:rPr>
          <w:rFonts w:eastAsia="Times New Roman CYR"/>
          <w:bCs/>
        </w:rPr>
        <w:t xml:space="preserve"> </w:t>
      </w:r>
      <w:r w:rsidR="001F11C4" w:rsidRPr="00AC3C8A">
        <w:rPr>
          <w:rFonts w:eastAsia="Times New Roman CYR"/>
          <w:bCs/>
        </w:rPr>
        <w:t xml:space="preserve">Ярославской области </w:t>
      </w:r>
    </w:p>
    <w:p w:rsidR="00341E3A" w:rsidRPr="00AC3C8A" w:rsidRDefault="001F11C4" w:rsidP="009D415B">
      <w:pPr>
        <w:autoSpaceDE w:val="0"/>
        <w:spacing w:line="321" w:lineRule="exact"/>
        <w:ind w:left="38"/>
        <w:jc w:val="center"/>
        <w:rPr>
          <w:bCs/>
          <w:u w:val="single"/>
        </w:rPr>
      </w:pPr>
      <w:r w:rsidRPr="00AC3C8A">
        <w:rPr>
          <w:rFonts w:eastAsia="Times New Roman CYR"/>
          <w:bCs/>
        </w:rPr>
        <w:t>на 20</w:t>
      </w:r>
      <w:r w:rsidR="00AC3C8A">
        <w:rPr>
          <w:rFonts w:eastAsia="Times New Roman CYR"/>
          <w:bCs/>
        </w:rPr>
        <w:t>20</w:t>
      </w:r>
      <w:r w:rsidRPr="00AC3C8A">
        <w:rPr>
          <w:rFonts w:eastAsia="Times New Roman CYR"/>
          <w:bCs/>
        </w:rPr>
        <w:t>-20</w:t>
      </w:r>
      <w:r w:rsidR="004A4152" w:rsidRPr="00AC3C8A">
        <w:rPr>
          <w:rFonts w:eastAsia="Times New Roman CYR"/>
          <w:bCs/>
        </w:rPr>
        <w:t>2</w:t>
      </w:r>
      <w:r w:rsidR="00AC3C8A">
        <w:rPr>
          <w:rFonts w:eastAsia="Times New Roman CYR"/>
          <w:bCs/>
        </w:rPr>
        <w:t>2</w:t>
      </w:r>
      <w:r w:rsidR="004A4152" w:rsidRPr="00AC3C8A">
        <w:rPr>
          <w:rFonts w:eastAsia="Times New Roman CYR"/>
          <w:bCs/>
        </w:rPr>
        <w:t xml:space="preserve"> </w:t>
      </w:r>
      <w:r w:rsidR="00341E3A" w:rsidRPr="00AC3C8A">
        <w:rPr>
          <w:rFonts w:eastAsia="Times New Roman CYR"/>
          <w:bCs/>
        </w:rPr>
        <w:t>гг</w:t>
      </w:r>
      <w:r w:rsidR="004A4152" w:rsidRPr="00AC3C8A">
        <w:rPr>
          <w:rFonts w:eastAsia="Times New Roman CYR"/>
          <w:bCs/>
        </w:rPr>
        <w:t>.</w:t>
      </w:r>
      <w:r w:rsidR="00341E3A" w:rsidRPr="00AC3C8A">
        <w:rPr>
          <w:rFonts w:eastAsia="Times New Roman CYR"/>
          <w:bCs/>
        </w:rPr>
        <w:t>»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3"/>
        <w:gridCol w:w="1710"/>
        <w:gridCol w:w="1573"/>
        <w:gridCol w:w="1525"/>
        <w:gridCol w:w="887"/>
        <w:gridCol w:w="850"/>
        <w:gridCol w:w="709"/>
        <w:gridCol w:w="567"/>
        <w:gridCol w:w="992"/>
      </w:tblGrid>
      <w:tr w:rsidR="00F46329" w:rsidTr="00F46329"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 п/п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ая программа/</w:t>
            </w: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е</w:t>
            </w: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ель/ задачи       муниципальной программы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ветственный исполнитель</w:t>
            </w:r>
          </w:p>
        </w:tc>
        <w:tc>
          <w:tcPr>
            <w:tcW w:w="4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            Расходы (тыс. руб.), г</w:t>
            </w:r>
          </w:p>
        </w:tc>
      </w:tr>
      <w:tr w:rsidR="00F46329" w:rsidTr="00AC3C8A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 w:rsidP="00F4632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29" w:rsidRDefault="00F46329" w:rsidP="00F46329">
            <w:pPr>
              <w:widowControl w:val="0"/>
              <w:autoSpaceDE w:val="0"/>
              <w:autoSpaceDN w:val="0"/>
              <w:adjustRightInd w:val="0"/>
              <w:ind w:left="28"/>
              <w:jc w:val="center"/>
            </w:pPr>
            <w:r>
              <w:t>20</w:t>
            </w:r>
            <w:r w:rsidR="00AC3C8A">
              <w:t>20</w:t>
            </w:r>
          </w:p>
          <w:p w:rsidR="00F46329" w:rsidRDefault="00004D29" w:rsidP="00F46329">
            <w:pPr>
              <w:widowControl w:val="0"/>
              <w:autoSpaceDE w:val="0"/>
              <w:autoSpaceDN w:val="0"/>
              <w:adjustRightInd w:val="0"/>
              <w:ind w:left="28"/>
              <w:jc w:val="center"/>
            </w:pPr>
            <w:r>
              <w:t>г</w:t>
            </w:r>
            <w:r w:rsidR="00F46329"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 w:rsidP="00AC3C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4A4152">
              <w:t>2</w:t>
            </w:r>
            <w:r w:rsidR="00AC3C8A">
              <w:t>1</w:t>
            </w:r>
            <w:r>
              <w:t xml:space="preserve">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 w:rsidP="00AC3C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4A4152">
              <w:t>2</w:t>
            </w:r>
            <w:r w:rsidR="00AC3C8A">
              <w:t>2</w:t>
            </w:r>
            <w: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того за весь период реализации</w:t>
            </w:r>
          </w:p>
        </w:tc>
      </w:tr>
      <w:tr w:rsidR="00F46329" w:rsidTr="00AC3C8A"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униципальная программа </w:t>
            </w:r>
          </w:p>
          <w:p w:rsidR="00F46329" w:rsidRPr="00AC3C8A" w:rsidRDefault="00F46329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Cs/>
              </w:rPr>
            </w:pPr>
            <w:r w:rsidRPr="00AC3C8A">
              <w:rPr>
                <w:rFonts w:eastAsia="Times New Roman CYR"/>
                <w:bCs/>
              </w:rPr>
              <w:t>«Обеспечение качественными коммунальными услугами</w:t>
            </w:r>
          </w:p>
          <w:p w:rsidR="00F46329" w:rsidRPr="00AC3C8A" w:rsidRDefault="00F46329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Cs/>
              </w:rPr>
            </w:pPr>
            <w:r w:rsidRPr="00AC3C8A">
              <w:rPr>
                <w:rFonts w:eastAsia="Times New Roman CYR"/>
                <w:bCs/>
              </w:rPr>
              <w:t>населения Пречистенского  сельского поселения</w:t>
            </w:r>
          </w:p>
          <w:p w:rsidR="00F46329" w:rsidRPr="00AC3C8A" w:rsidRDefault="00F46329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Cs/>
              </w:rPr>
            </w:pPr>
            <w:r w:rsidRPr="00AC3C8A">
              <w:rPr>
                <w:rFonts w:eastAsia="Times New Roman CYR"/>
                <w:bCs/>
              </w:rPr>
              <w:t>Яр</w:t>
            </w:r>
            <w:r w:rsidR="00004D29" w:rsidRPr="00AC3C8A">
              <w:rPr>
                <w:rFonts w:eastAsia="Times New Roman CYR"/>
                <w:bCs/>
              </w:rPr>
              <w:t>ославской области на 20</w:t>
            </w:r>
            <w:r w:rsidR="00F54508">
              <w:rPr>
                <w:rFonts w:eastAsia="Times New Roman CYR"/>
                <w:bCs/>
              </w:rPr>
              <w:t>20</w:t>
            </w:r>
            <w:r w:rsidR="00004D29" w:rsidRPr="00AC3C8A">
              <w:rPr>
                <w:rFonts w:eastAsia="Times New Roman CYR"/>
                <w:bCs/>
              </w:rPr>
              <w:t>-20</w:t>
            </w:r>
            <w:r w:rsidR="004A4152" w:rsidRPr="00AC3C8A">
              <w:rPr>
                <w:rFonts w:eastAsia="Times New Roman CYR"/>
                <w:bCs/>
              </w:rPr>
              <w:t>2</w:t>
            </w:r>
            <w:r w:rsidR="00F54508">
              <w:rPr>
                <w:rFonts w:eastAsia="Times New Roman CYR"/>
                <w:bCs/>
              </w:rPr>
              <w:t>2</w:t>
            </w:r>
            <w:r w:rsidRPr="00AC3C8A">
              <w:rPr>
                <w:rFonts w:eastAsia="Times New Roman CYR"/>
                <w:bCs/>
              </w:rPr>
              <w:t>гг</w:t>
            </w:r>
            <w:r w:rsidR="00F54508">
              <w:rPr>
                <w:rFonts w:eastAsia="Times New Roman CYR"/>
                <w:bCs/>
              </w:rPr>
              <w:t>.</w:t>
            </w:r>
            <w:r w:rsidRPr="00AC3C8A">
              <w:rPr>
                <w:rFonts w:eastAsia="Times New Roman CYR"/>
                <w:bCs/>
              </w:rPr>
              <w:t>»</w:t>
            </w:r>
          </w:p>
          <w:p w:rsidR="00F46329" w:rsidRPr="00AC3C8A" w:rsidRDefault="00F46329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Cs/>
              </w:rPr>
            </w:pPr>
          </w:p>
          <w:p w:rsidR="00F46329" w:rsidRDefault="00F4632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329" w:rsidRDefault="00F46329">
            <w:pPr>
              <w:pStyle w:val="ConsPlusNormal"/>
              <w:widowControl/>
              <w:jc w:val="both"/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Pr="00AC3C8A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  <w:r w:rsidRPr="00AC3C8A">
              <w:rPr>
                <w:sz w:val="22"/>
                <w:szCs w:val="22"/>
              </w:rPr>
              <w:t xml:space="preserve">Цель: </w:t>
            </w:r>
          </w:p>
          <w:p w:rsidR="00F46329" w:rsidRPr="00AC3C8A" w:rsidRDefault="00F46329">
            <w:pPr>
              <w:pStyle w:val="af"/>
              <w:spacing w:before="100" w:after="100" w:line="240" w:lineRule="exact"/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</w:pPr>
            <w:r w:rsidRPr="00AC3C8A"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>   создание безопасных и благоприятных условий проживания граждан</w:t>
            </w:r>
          </w:p>
          <w:p w:rsidR="00F46329" w:rsidRDefault="00F46329" w:rsidP="00AC3C8A">
            <w:pPr>
              <w:pStyle w:val="af"/>
              <w:spacing w:before="100" w:after="100" w:line="240" w:lineRule="exact"/>
            </w:pPr>
            <w:r w:rsidRPr="00AC3C8A"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>приведение в нормативное состояние и соответствие установленным санитарным и техническим правилам и нормам инженерных сетей, строительных конструкций и элементов домов, находящихся в муниципальной собственности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Пречистенского сельского поселения Ярославской области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E30F5B" w:rsidP="00AB12A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  <w:r w:rsidR="00572FF6"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AC3C8A" w:rsidP="004A41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AC3C8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572FF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13</w:t>
            </w:r>
          </w:p>
        </w:tc>
      </w:tr>
      <w:tr w:rsidR="00E30F5B" w:rsidTr="00AC3C8A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F5B" w:rsidRDefault="00E30F5B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F5B" w:rsidRDefault="00E30F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F5B" w:rsidRDefault="00E30F5B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F5B" w:rsidRDefault="00E30F5B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5B" w:rsidRDefault="00E30F5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5B" w:rsidRPr="00B94B58" w:rsidRDefault="00572FF6" w:rsidP="00E51ECE">
            <w:r>
              <w:t>5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5B" w:rsidRPr="00B94B58" w:rsidRDefault="00E30F5B" w:rsidP="00E51ECE">
            <w:r w:rsidRPr="00B94B58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5B" w:rsidRPr="00B94B58" w:rsidRDefault="00E30F5B" w:rsidP="00E51ECE">
            <w:r w:rsidRPr="00B94B58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5B" w:rsidRDefault="00572FF6" w:rsidP="00E51ECE">
            <w:r>
              <w:t>713</w:t>
            </w:r>
          </w:p>
        </w:tc>
      </w:tr>
      <w:tr w:rsidR="00F46329" w:rsidTr="00AC3C8A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46329" w:rsidTr="00AC3C8A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46329" w:rsidTr="00AC3C8A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46329" w:rsidTr="00AC3C8A"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jc w:val="center"/>
            </w:pPr>
            <w:r>
              <w:lastRenderedPageBreak/>
              <w:t>Подпрограмма «Проведение капитального</w:t>
            </w:r>
          </w:p>
          <w:p w:rsidR="00F46329" w:rsidRDefault="00F46329">
            <w:pPr>
              <w:jc w:val="center"/>
            </w:pPr>
            <w:r>
              <w:t xml:space="preserve">ремонта муниципального жилищного фонда Пречистенского сельского поселения Ярославской </w:t>
            </w:r>
            <w:r>
              <w:lastRenderedPageBreak/>
              <w:t>области на 20</w:t>
            </w:r>
            <w:r w:rsidR="001B4E61">
              <w:t>20</w:t>
            </w:r>
            <w:r>
              <w:t>-</w:t>
            </w:r>
            <w:r w:rsidR="00004D29">
              <w:t>20</w:t>
            </w:r>
            <w:r w:rsidR="004A4152">
              <w:t>2</w:t>
            </w:r>
            <w:r w:rsidR="001B4E61">
              <w:t xml:space="preserve">2 </w:t>
            </w:r>
            <w:r w:rsidR="00004D29">
              <w:t>гг</w:t>
            </w:r>
            <w:r w:rsidR="001B4E61">
              <w:t>.</w:t>
            </w:r>
            <w:r>
              <w:t>»</w:t>
            </w:r>
          </w:p>
          <w:p w:rsidR="00AC3C8A" w:rsidRDefault="00AC3C8A">
            <w:pPr>
              <w:jc w:val="center"/>
              <w:rPr>
                <w:b/>
              </w:rPr>
            </w:pPr>
          </w:p>
          <w:p w:rsidR="00F46329" w:rsidRDefault="00F46329">
            <w:r>
              <w:t>Приобретение материалов для капитального и текущего ремонта</w:t>
            </w: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692ACF" w:rsidP="00861313">
            <w:pPr>
              <w:jc w:val="center"/>
            </w:pPr>
            <w:r>
              <w:t>Средства на</w:t>
            </w:r>
            <w:r w:rsidR="00F46329">
              <w:t xml:space="preserve"> капитальн</w:t>
            </w:r>
            <w:r>
              <w:t>ый</w:t>
            </w:r>
            <w:r w:rsidR="00F46329">
              <w:t xml:space="preserve"> и текущ</w:t>
            </w:r>
            <w:r w:rsidR="00861313">
              <w:t>ий</w:t>
            </w:r>
          </w:p>
          <w:p w:rsidR="00F46329" w:rsidRDefault="00F46329" w:rsidP="001B4E61">
            <w:pPr>
              <w:jc w:val="center"/>
            </w:pPr>
            <w:r>
              <w:t>ремонт муниципального жилищного фонда Пречистенского сельского поселения Ярославской области на 20</w:t>
            </w:r>
            <w:r w:rsidR="001B4E61">
              <w:t>20</w:t>
            </w:r>
            <w:r>
              <w:t>-20</w:t>
            </w:r>
            <w:r w:rsidR="001B4E61">
              <w:t xml:space="preserve">22 </w:t>
            </w:r>
            <w:r>
              <w:t>гг</w:t>
            </w:r>
            <w:r w:rsidR="001B4E61">
              <w:t>.</w:t>
            </w:r>
            <w:r w:rsidR="00861313">
              <w:t xml:space="preserve"> и другие работы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Цель:</w:t>
            </w: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оздание безопасных и благоприятных условий проживания граждан</w:t>
            </w: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r>
              <w:t>проведение капитального и текущего ремонта</w:t>
            </w:r>
          </w:p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>
            <w:r>
              <w:t>Поддержание нормативного состояния муниципального жилищного фонда</w:t>
            </w:r>
          </w:p>
          <w:p w:rsidR="00F46329" w:rsidRDefault="00F46329"/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Администрация Пречистенского сельского поселения Ярославской области</w:t>
            </w: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>
            <w:r>
              <w:t>Администрация Пречистенского сельского поселения Ярославской области</w:t>
            </w:r>
          </w:p>
          <w:p w:rsidR="00F46329" w:rsidRDefault="00F46329"/>
          <w:p w:rsidR="00F46329" w:rsidRDefault="00F46329"/>
          <w:p w:rsidR="00F46329" w:rsidRDefault="00F46329"/>
          <w:p w:rsidR="00F46329" w:rsidRDefault="00F46329">
            <w:r>
              <w:t>Администрация Пречистенского сельского поселения Ярославской области</w:t>
            </w:r>
          </w:p>
          <w:p w:rsidR="00F46329" w:rsidRDefault="00F46329"/>
          <w:p w:rsidR="00F46329" w:rsidRDefault="00F46329"/>
          <w:p w:rsidR="00F46329" w:rsidRDefault="00F46329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1B4E6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E30F5B" w:rsidP="00AB12A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</w:t>
            </w:r>
            <w:r w:rsidR="00AB12A1"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AC3C8A" w:rsidP="00AC3C8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AC3C8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AB12A1" w:rsidP="00AC3C8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33</w:t>
            </w:r>
          </w:p>
        </w:tc>
      </w:tr>
      <w:tr w:rsidR="00E30F5B" w:rsidTr="00AC3C8A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F5B" w:rsidRDefault="00E30F5B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F5B" w:rsidRDefault="00E30F5B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F5B" w:rsidRDefault="00E30F5B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F5B" w:rsidRDefault="00E30F5B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5B" w:rsidRDefault="00E30F5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5B" w:rsidRPr="00BB6671" w:rsidRDefault="00AB12A1" w:rsidP="00F750CE">
            <w:r>
              <w:t>4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5B" w:rsidRPr="00BB6671" w:rsidRDefault="00E30F5B" w:rsidP="00F750CE">
            <w:r w:rsidRPr="00BB6671"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5B" w:rsidRPr="00BB6671" w:rsidRDefault="00E30F5B" w:rsidP="00F750CE">
            <w:r w:rsidRPr="00BB6671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5B" w:rsidRDefault="00AB12A1" w:rsidP="00F750CE">
            <w:r>
              <w:t>533</w:t>
            </w:r>
          </w:p>
        </w:tc>
      </w:tr>
      <w:tr w:rsidR="00F46329" w:rsidTr="00AC3C8A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46329" w:rsidTr="00AC3C8A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  <w:r w:rsidR="004A4152"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46329" w:rsidTr="00AC3C8A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46329" w:rsidTr="00AC3C8A">
        <w:trPr>
          <w:trHeight w:val="1087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0D2C90">
            <w: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AC3C8A" w:rsidRDefault="00AC3C8A"/>
          <w:p w:rsidR="00F46329" w:rsidRDefault="00AB12A1" w:rsidP="00F46329">
            <w:pPr>
              <w:ind w:left="82"/>
            </w:pPr>
            <w: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AF4613" w:rsidRDefault="00AF4613"/>
          <w:p w:rsidR="00AF4613" w:rsidRDefault="00AF4613"/>
          <w:p w:rsidR="00F46329" w:rsidRDefault="00F46329"/>
          <w:p w:rsidR="00F46329" w:rsidRDefault="00F4632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AB12A1" w:rsidP="004A4152">
            <w:r>
              <w:t>98</w:t>
            </w:r>
          </w:p>
        </w:tc>
      </w:tr>
      <w:tr w:rsidR="00F46329" w:rsidTr="00AC3C8A">
        <w:trPr>
          <w:trHeight w:val="299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AB12A1" w:rsidP="00593745">
            <w:pPr>
              <w:widowControl w:val="0"/>
              <w:autoSpaceDE w:val="0"/>
              <w:autoSpaceDN w:val="0"/>
              <w:adjustRightInd w:val="0"/>
              <w:ind w:left="96"/>
              <w:jc w:val="both"/>
            </w:pPr>
            <w: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AB12A1" w:rsidP="004A41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8</w:t>
            </w:r>
          </w:p>
        </w:tc>
      </w:tr>
      <w:tr w:rsidR="00F46329" w:rsidTr="00AC3C8A">
        <w:trPr>
          <w:trHeight w:val="271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46329" w:rsidTr="00AC3C8A">
        <w:trPr>
          <w:trHeight w:val="285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46329" w:rsidTr="00AC3C8A">
        <w:trPr>
          <w:trHeight w:val="339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46329" w:rsidTr="00AC3C8A">
        <w:trPr>
          <w:trHeight w:val="1616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/>
          <w:p w:rsidR="001B4E61" w:rsidRDefault="001B4E61"/>
          <w:p w:rsidR="00F46329" w:rsidRDefault="00F46329" w:rsidP="00A715EA">
            <w:r>
              <w:t xml:space="preserve">  </w:t>
            </w:r>
            <w:r w:rsidR="000D2C90">
              <w:t>всего</w:t>
            </w:r>
            <w:r>
              <w:t xml:space="preserve">             </w:t>
            </w:r>
          </w:p>
          <w:p w:rsidR="000D2C90" w:rsidRDefault="00F46329" w:rsidP="00A715EA">
            <w:r>
              <w:t xml:space="preserve">   </w:t>
            </w:r>
            <w:r w:rsidR="000D2C90">
              <w:t>МБ</w:t>
            </w:r>
            <w:r>
              <w:t xml:space="preserve">              </w:t>
            </w:r>
          </w:p>
          <w:p w:rsidR="000D2C90" w:rsidRDefault="000D2C90" w:rsidP="000D2C90">
            <w:r>
              <w:t xml:space="preserve">   ОБ</w:t>
            </w:r>
          </w:p>
          <w:p w:rsidR="000D2C90" w:rsidRDefault="000D2C90" w:rsidP="000D2C90">
            <w:r>
              <w:t xml:space="preserve">   ФБ</w:t>
            </w:r>
          </w:p>
          <w:p w:rsidR="00F46329" w:rsidRPr="000D2C90" w:rsidRDefault="000D2C90" w:rsidP="000D2C90">
            <w:r>
              <w:t xml:space="preserve">   В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80" w:rsidRDefault="00D93580" w:rsidP="006D2E95"/>
          <w:p w:rsidR="00D93580" w:rsidRDefault="00D93580" w:rsidP="006D2E95"/>
          <w:p w:rsidR="00D93580" w:rsidRDefault="006D2E95" w:rsidP="006D2E95">
            <w:r>
              <w:t>3</w:t>
            </w:r>
            <w:r w:rsidR="00D93580">
              <w:t>60</w:t>
            </w:r>
          </w:p>
          <w:p w:rsidR="00593745" w:rsidRPr="00D93580" w:rsidRDefault="00D93580" w:rsidP="00D93580">
            <w:r>
              <w:t>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/>
          <w:p w:rsidR="001B4E61" w:rsidRDefault="001B4E61"/>
          <w:p w:rsidR="00F46329" w:rsidRDefault="001B4E61" w:rsidP="00661567">
            <w:r>
              <w:t>70</w:t>
            </w:r>
          </w:p>
          <w:p w:rsidR="00F46329" w:rsidRPr="00661567" w:rsidRDefault="001B4E61" w:rsidP="00661567">
            <w: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/>
          <w:p w:rsidR="001B4E61" w:rsidRDefault="001B4E61"/>
          <w:p w:rsidR="00F46329" w:rsidRPr="00A715EA" w:rsidRDefault="001B4E61" w:rsidP="00A715EA">
            <w:r>
              <w:t>5</w:t>
            </w:r>
          </w:p>
          <w:p w:rsidR="00F46329" w:rsidRPr="00A715EA" w:rsidRDefault="001B4E61" w:rsidP="00A715EA">
            <w:r>
              <w:t>5</w:t>
            </w:r>
          </w:p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Default="00F46329" w:rsidP="00BB76AC"/>
          <w:p w:rsidR="00F46329" w:rsidRPr="00661567" w:rsidRDefault="00F46329" w:rsidP="0066156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/>
          <w:p w:rsidR="001B4E61" w:rsidRDefault="001B4E61"/>
          <w:p w:rsidR="00F46329" w:rsidRDefault="00D93580" w:rsidP="00661567">
            <w:r>
              <w:t>435</w:t>
            </w:r>
          </w:p>
          <w:p w:rsidR="00F46329" w:rsidRPr="00661567" w:rsidRDefault="00D93580" w:rsidP="006D2E95">
            <w:r>
              <w:t>435</w:t>
            </w:r>
          </w:p>
        </w:tc>
      </w:tr>
      <w:tr w:rsidR="000D2C90" w:rsidTr="00AC3C8A">
        <w:trPr>
          <w:trHeight w:val="203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2C90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C90" w:rsidRDefault="000D2C90" w:rsidP="00A715EA">
            <w:pPr>
              <w:spacing w:line="276" w:lineRule="auto"/>
              <w:jc w:val="center"/>
            </w:pPr>
            <w:r>
              <w:t>Мероприятия по проведению капитального ремонта многоквартирных домов на территории Пречистенского сельского поселения Ярославской области на 20</w:t>
            </w:r>
            <w:r w:rsidR="001B4E61">
              <w:t>20</w:t>
            </w:r>
            <w:r>
              <w:t>-20</w:t>
            </w:r>
            <w:r w:rsidR="004A4152">
              <w:t>2</w:t>
            </w:r>
            <w:r w:rsidR="001B4E61">
              <w:t xml:space="preserve">2 </w:t>
            </w:r>
            <w:r w:rsidR="004A4152">
              <w:t>г</w:t>
            </w:r>
            <w:r>
              <w:t>оды</w:t>
            </w:r>
          </w:p>
          <w:p w:rsidR="000D2C90" w:rsidRDefault="000D2C90"/>
          <w:p w:rsidR="000D2C90" w:rsidRDefault="000D2C90"/>
          <w:p w:rsidR="000D2C90" w:rsidRDefault="000D2C90"/>
          <w:p w:rsidR="000D2C90" w:rsidRDefault="000D2C90"/>
          <w:p w:rsidR="000D2C90" w:rsidRDefault="000D2C90"/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C90" w:rsidRPr="00F1021E" w:rsidRDefault="000D2C90" w:rsidP="00F1021E">
            <w:r>
              <w:t>Поддержание нормативного состояния муниципального жилищного фонда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C90" w:rsidRDefault="000D2C90" w:rsidP="00F1021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Пречистенского сельского поселения Ярославской области</w:t>
            </w:r>
          </w:p>
          <w:p w:rsidR="000D2C90" w:rsidRDefault="000D2C90"/>
          <w:p w:rsidR="000D2C90" w:rsidRDefault="000D2C90"/>
          <w:p w:rsidR="000D2C90" w:rsidRDefault="000D2C90"/>
          <w:p w:rsidR="000D2C90" w:rsidRDefault="000D2C90"/>
          <w:p w:rsidR="000D2C90" w:rsidRDefault="000D2C90"/>
          <w:p w:rsidR="000D2C90" w:rsidRDefault="000D2C90"/>
          <w:p w:rsidR="000D2C90" w:rsidRDefault="000D2C90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90" w:rsidRDefault="000E22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Default="001B4E6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90" w:rsidRDefault="001B4E61" w:rsidP="001B4E6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90" w:rsidRDefault="001B4E6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90" w:rsidRDefault="001B4E61" w:rsidP="005937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0</w:t>
            </w:r>
          </w:p>
        </w:tc>
      </w:tr>
      <w:tr w:rsidR="001B4E61" w:rsidTr="00AC3C8A">
        <w:trPr>
          <w:trHeight w:val="261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4E61" w:rsidRDefault="001B4E61"/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4E61" w:rsidRDefault="001B4E61"/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4E61" w:rsidRDefault="001B4E61"/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4E61" w:rsidRDefault="001B4E61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E61" w:rsidRDefault="001B4E6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61" w:rsidRPr="00482B96" w:rsidRDefault="001B4E61" w:rsidP="0053396F">
            <w:r w:rsidRPr="00482B96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E61" w:rsidRPr="00482B96" w:rsidRDefault="001B4E61" w:rsidP="0053396F">
            <w:r w:rsidRPr="00482B96"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E61" w:rsidRPr="00482B96" w:rsidRDefault="001B4E61" w:rsidP="0053396F">
            <w:r w:rsidRPr="00482B9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E61" w:rsidRDefault="001B4E61" w:rsidP="0053396F">
            <w:r w:rsidRPr="00482B96">
              <w:t>180</w:t>
            </w:r>
          </w:p>
        </w:tc>
      </w:tr>
      <w:tr w:rsidR="000D2C90" w:rsidTr="00AC3C8A">
        <w:trPr>
          <w:trHeight w:val="285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Default="000E22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90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90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D2C90" w:rsidTr="00AC3C8A">
        <w:trPr>
          <w:trHeight w:val="258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Default="000E22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D2C90" w:rsidTr="00AC3C8A">
        <w:trPr>
          <w:trHeight w:val="3070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Pr="000B093D" w:rsidRDefault="000E2284" w:rsidP="000B093D">
            <w:r>
              <w:t>В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Pr="000B093D" w:rsidRDefault="000D2C90" w:rsidP="000B093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Pr="000B093D" w:rsidRDefault="000D2C90" w:rsidP="000B093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Pr="000B093D" w:rsidRDefault="000D2C90" w:rsidP="000B093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Pr="000B093D" w:rsidRDefault="000D2C90" w:rsidP="000B093D"/>
        </w:tc>
      </w:tr>
    </w:tbl>
    <w:p w:rsidR="007A05DA" w:rsidRDefault="006C0598" w:rsidP="001B4E61">
      <w:pPr>
        <w:jc w:val="right"/>
      </w:pPr>
      <w:r>
        <w:lastRenderedPageBreak/>
        <w:t xml:space="preserve">                                                                                      </w:t>
      </w:r>
      <w:r w:rsidR="009D415B">
        <w:t xml:space="preserve">Приложение №2 </w:t>
      </w:r>
    </w:p>
    <w:p w:rsidR="004C5458" w:rsidRDefault="004C5458" w:rsidP="004C5458">
      <w:pPr>
        <w:jc w:val="center"/>
        <w:rPr>
          <w:b/>
        </w:rPr>
      </w:pPr>
      <w:r>
        <w:t>Перечень мероприятий к подпрограмме</w:t>
      </w:r>
      <w:r>
        <w:rPr>
          <w:sz w:val="20"/>
          <w:szCs w:val="20"/>
        </w:rPr>
        <w:t xml:space="preserve"> </w:t>
      </w:r>
      <w:r>
        <w:rPr>
          <w:b/>
        </w:rPr>
        <w:t>«</w:t>
      </w:r>
      <w:r w:rsidRPr="004A4152">
        <w:t>Проведение капитального ремонта муниципального жилищного фонда Пречистенского сельского посел</w:t>
      </w:r>
      <w:r w:rsidR="00F1021E" w:rsidRPr="004A4152">
        <w:t>ения Ярославской о</w:t>
      </w:r>
      <w:r w:rsidR="004A4152">
        <w:t>бласти на 20</w:t>
      </w:r>
      <w:r w:rsidR="001B4E61">
        <w:t>20</w:t>
      </w:r>
      <w:r w:rsidR="001B5314" w:rsidRPr="004A4152">
        <w:t>-20</w:t>
      </w:r>
      <w:r w:rsidR="004A4152">
        <w:t>2</w:t>
      </w:r>
      <w:r w:rsidR="001B4E61">
        <w:t>2</w:t>
      </w:r>
      <w:r w:rsidR="004A4152">
        <w:t xml:space="preserve"> </w:t>
      </w:r>
      <w:r w:rsidRPr="004A4152">
        <w:t>гг</w:t>
      </w:r>
      <w:r w:rsidR="004A4152">
        <w:t>.</w:t>
      </w:r>
      <w:r w:rsidRPr="004A4152">
        <w:t>»</w:t>
      </w:r>
    </w:p>
    <w:p w:rsidR="004C5458" w:rsidRDefault="004C5458" w:rsidP="004C5458"/>
    <w:p w:rsidR="004C5458" w:rsidRDefault="004C5458" w:rsidP="004C5458">
      <w:pPr>
        <w:jc w:val="center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12"/>
        <w:gridCol w:w="2881"/>
        <w:gridCol w:w="1652"/>
        <w:gridCol w:w="1732"/>
        <w:gridCol w:w="1781"/>
        <w:gridCol w:w="1012"/>
      </w:tblGrid>
      <w:tr w:rsidR="004C5458" w:rsidTr="004C5458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r>
              <w:t>№ п/п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r>
              <w:t>Подпрограмма/мероприятие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r>
              <w:t>Цель/ задачи подпрограмм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r>
              <w:t>Ответственный исполнитель подпрограммы/</w:t>
            </w:r>
          </w:p>
          <w:p w:rsidR="004C5458" w:rsidRDefault="004C5458">
            <w: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r>
              <w:t>Источник финансирован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8" w:rsidRDefault="004C5458">
            <w:r>
              <w:t xml:space="preserve">Расходы </w:t>
            </w:r>
          </w:p>
          <w:p w:rsidR="004C5458" w:rsidRDefault="006C0598" w:rsidP="0046635D">
            <w:r>
              <w:t xml:space="preserve"> </w:t>
            </w:r>
            <w:r w:rsidR="004C5458">
              <w:t xml:space="preserve">(тыс. </w:t>
            </w:r>
            <w:r w:rsidR="004C5458" w:rsidRPr="006C0598">
              <w:t>руб</w:t>
            </w:r>
            <w:r w:rsidR="004C5458">
              <w:t>.)</w:t>
            </w:r>
          </w:p>
        </w:tc>
      </w:tr>
      <w:tr w:rsidR="004C5458" w:rsidTr="009F5B18">
        <w:trPr>
          <w:trHeight w:val="15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8" w:rsidRDefault="004C5458">
            <w:pPr>
              <w:jc w:val="center"/>
            </w:pPr>
          </w:p>
          <w:p w:rsidR="004C5458" w:rsidRDefault="004C545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8" w:rsidRDefault="004C5458">
            <w:pPr>
              <w:jc w:val="center"/>
            </w:pPr>
            <w:r>
              <w:rPr>
                <w:b/>
              </w:rPr>
              <w:t xml:space="preserve">       </w:t>
            </w:r>
            <w:r>
              <w:t xml:space="preserve">«Проведение капитального ремонта              </w:t>
            </w:r>
          </w:p>
          <w:p w:rsidR="004C5458" w:rsidRDefault="004C5458">
            <w:pPr>
              <w:jc w:val="center"/>
            </w:pPr>
            <w:r>
              <w:t>муниципального жилищного фонда</w:t>
            </w:r>
          </w:p>
          <w:p w:rsidR="004C5458" w:rsidRDefault="004C5458">
            <w:pPr>
              <w:jc w:val="center"/>
            </w:pPr>
            <w:r>
              <w:t xml:space="preserve"> Пречистенского сельского поселения</w:t>
            </w:r>
          </w:p>
          <w:p w:rsidR="004C5458" w:rsidRDefault="001B5314">
            <w:pPr>
              <w:jc w:val="center"/>
            </w:pPr>
            <w:r>
              <w:t xml:space="preserve"> Ярославской области на 20</w:t>
            </w:r>
            <w:r w:rsidR="001B4E61">
              <w:t>20</w:t>
            </w:r>
            <w:r w:rsidR="009F5B18">
              <w:t>-202</w:t>
            </w:r>
            <w:r w:rsidR="001B4E61">
              <w:t xml:space="preserve">2 </w:t>
            </w:r>
            <w:r w:rsidR="004C5458">
              <w:t>гг</w:t>
            </w:r>
            <w:r w:rsidR="009F5B18">
              <w:t>.</w:t>
            </w:r>
            <w:r w:rsidR="004C5458">
              <w:t>»</w:t>
            </w:r>
            <w:r w:rsidR="009F5B18">
              <w:t xml:space="preserve"> и другие работы</w:t>
            </w:r>
            <w:r w:rsidR="004C5458">
              <w:t>:</w:t>
            </w:r>
          </w:p>
          <w:p w:rsidR="004C5458" w:rsidRDefault="004C5458">
            <w:pPr>
              <w:jc w:val="center"/>
              <w:rPr>
                <w:b/>
              </w:rPr>
            </w:pPr>
          </w:p>
          <w:p w:rsidR="009F5B18" w:rsidRDefault="009F5B18" w:rsidP="009F5B18">
            <w:pPr>
              <w:jc w:val="center"/>
            </w:pPr>
            <w:r>
              <w:t>Средства на капитальный и текущий ремонт муниципального жилья</w:t>
            </w:r>
          </w:p>
          <w:p w:rsidR="009F5B18" w:rsidRDefault="009F5B18"/>
          <w:p w:rsidR="009F5B18" w:rsidRDefault="009F5B18"/>
          <w:p w:rsidR="009F5B18" w:rsidRDefault="009F5B18"/>
          <w:p w:rsidR="004C5458" w:rsidRDefault="004C5458" w:rsidP="00F54508">
            <w:pPr>
              <w:rPr>
                <w:b/>
              </w:rPr>
            </w:pPr>
            <w:r>
              <w:t xml:space="preserve">Приобретение материалов для капитального </w:t>
            </w:r>
            <w:r w:rsidR="00824413">
              <w:t xml:space="preserve">и текущего </w:t>
            </w:r>
            <w:r>
              <w:t>ремонта</w:t>
            </w:r>
          </w:p>
          <w:p w:rsidR="004C5458" w:rsidRDefault="004C5458" w:rsidP="00F54508"/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8" w:rsidRDefault="004C5458" w:rsidP="0046635D">
            <w:pPr>
              <w:jc w:val="both"/>
            </w:pPr>
            <w:r>
              <w:t>Создание безопасных и благоприятных условий проживания граждан</w:t>
            </w:r>
          </w:p>
          <w:p w:rsidR="004C5458" w:rsidRDefault="004C5458"/>
          <w:p w:rsidR="004C5458" w:rsidRDefault="004C5458"/>
          <w:p w:rsidR="004C5458" w:rsidRDefault="004C5458"/>
          <w:p w:rsidR="009F5B18" w:rsidRDefault="009F5B18"/>
          <w:p w:rsidR="009F5B18" w:rsidRDefault="009F5B18" w:rsidP="009F5B18">
            <w:r>
              <w:t>Улучшение условий проживания граждан</w:t>
            </w:r>
          </w:p>
          <w:p w:rsidR="009F5B18" w:rsidRDefault="009F5B18"/>
          <w:p w:rsidR="009F5B18" w:rsidRDefault="009F5B18"/>
          <w:p w:rsidR="0046635D" w:rsidRDefault="004C5458">
            <w:r>
              <w:t xml:space="preserve">Проведение капитального </w:t>
            </w:r>
            <w:r w:rsidR="0053751E">
              <w:t xml:space="preserve">и текущего </w:t>
            </w:r>
            <w:r>
              <w:t>ремонта</w:t>
            </w:r>
          </w:p>
          <w:p w:rsidR="004C5458" w:rsidRDefault="004C5458" w:rsidP="009F5B18"/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8" w:rsidRDefault="004C5458">
            <w:r>
              <w:t>Администрация Пречистенского сельского поселения</w:t>
            </w:r>
          </w:p>
          <w:p w:rsidR="004C5458" w:rsidRDefault="004C5458"/>
          <w:p w:rsidR="0053751E" w:rsidRDefault="0053751E"/>
          <w:p w:rsidR="0053751E" w:rsidRDefault="0053751E"/>
          <w:p w:rsidR="004C5458" w:rsidRDefault="004C5458"/>
          <w:p w:rsidR="0053751E" w:rsidRDefault="0053751E"/>
          <w:p w:rsidR="009F5B18" w:rsidRDefault="009F5B18" w:rsidP="009F5B18">
            <w:r>
              <w:t>Администрация Пречистенского сельского поселения</w:t>
            </w:r>
          </w:p>
          <w:p w:rsidR="009F5B18" w:rsidRDefault="009F5B18"/>
          <w:p w:rsidR="004C5458" w:rsidRDefault="004C5458">
            <w:r>
              <w:t>Администрация Пречистенского сельского поселения</w:t>
            </w:r>
          </w:p>
          <w:p w:rsidR="004C5458" w:rsidRDefault="004C545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8" w:rsidRDefault="004C5458">
            <w:r>
              <w:t>МБ</w:t>
            </w:r>
          </w:p>
          <w:p w:rsidR="004C5458" w:rsidRDefault="004C5458"/>
          <w:p w:rsidR="004C5458" w:rsidRDefault="004C5458"/>
          <w:p w:rsidR="004C5458" w:rsidRDefault="004C5458"/>
          <w:p w:rsidR="004C5458" w:rsidRDefault="004C5458"/>
          <w:p w:rsidR="0053751E" w:rsidRDefault="0053751E"/>
          <w:p w:rsidR="0053751E" w:rsidRDefault="0053751E"/>
          <w:p w:rsidR="0053751E" w:rsidRDefault="0053751E"/>
          <w:p w:rsidR="0053751E" w:rsidRDefault="0053751E"/>
          <w:p w:rsidR="004C5458" w:rsidRDefault="004C5458"/>
          <w:p w:rsidR="009F5B18" w:rsidRDefault="009F5B18" w:rsidP="009F5B18">
            <w:r>
              <w:t>МБ</w:t>
            </w:r>
          </w:p>
          <w:p w:rsidR="009F5B18" w:rsidRDefault="009F5B18" w:rsidP="0053751E"/>
          <w:p w:rsidR="009F5B18" w:rsidRDefault="009F5B18" w:rsidP="0053751E"/>
          <w:p w:rsidR="009F5B18" w:rsidRDefault="009F5B18" w:rsidP="0053751E"/>
          <w:p w:rsidR="009F5B18" w:rsidRDefault="009F5B18" w:rsidP="0053751E"/>
          <w:p w:rsidR="009F5B18" w:rsidRDefault="009F5B18" w:rsidP="0053751E"/>
          <w:p w:rsidR="0053751E" w:rsidRDefault="0053751E">
            <w:r>
              <w:t>МБ</w:t>
            </w:r>
          </w:p>
          <w:p w:rsidR="0053751E" w:rsidRDefault="0053751E"/>
          <w:p w:rsidR="0053751E" w:rsidRDefault="0053751E"/>
          <w:p w:rsidR="009F5B18" w:rsidRDefault="009F5B18"/>
          <w:p w:rsidR="004C5458" w:rsidRDefault="004C5458"/>
          <w:p w:rsidR="004C5458" w:rsidRDefault="004C5458"/>
          <w:p w:rsidR="004C5458" w:rsidRDefault="004C5458"/>
          <w:p w:rsidR="004C5458" w:rsidRDefault="004C5458"/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13" w:rsidRDefault="006D2E95">
            <w:r>
              <w:t>4</w:t>
            </w:r>
            <w:r w:rsidR="00565B16">
              <w:t>58</w:t>
            </w:r>
          </w:p>
          <w:p w:rsidR="00824413" w:rsidRPr="00824413" w:rsidRDefault="00824413" w:rsidP="00824413"/>
          <w:p w:rsidR="00824413" w:rsidRPr="00824413" w:rsidRDefault="00824413" w:rsidP="00824413"/>
          <w:p w:rsidR="00824413" w:rsidRPr="00824413" w:rsidRDefault="00824413" w:rsidP="00824413"/>
          <w:p w:rsidR="00824413" w:rsidRPr="00824413" w:rsidRDefault="00824413" w:rsidP="00824413"/>
          <w:p w:rsidR="00824413" w:rsidRDefault="00824413" w:rsidP="00824413"/>
          <w:p w:rsidR="0053751E" w:rsidRDefault="0053751E" w:rsidP="00824413"/>
          <w:p w:rsidR="00824413" w:rsidRDefault="00824413" w:rsidP="00824413"/>
          <w:p w:rsidR="00824413" w:rsidRPr="00824413" w:rsidRDefault="00824413" w:rsidP="00824413"/>
          <w:p w:rsidR="009F5B18" w:rsidRDefault="009F5B18" w:rsidP="00824413"/>
          <w:p w:rsidR="00824413" w:rsidRPr="00824413" w:rsidRDefault="006D2E95" w:rsidP="00824413">
            <w:r>
              <w:t>3</w:t>
            </w:r>
            <w:r w:rsidR="00565B16">
              <w:t>60</w:t>
            </w:r>
          </w:p>
          <w:p w:rsidR="009F5B18" w:rsidRDefault="009F5B18" w:rsidP="00824413"/>
          <w:p w:rsidR="009F5B18" w:rsidRDefault="009F5B18" w:rsidP="00824413"/>
          <w:p w:rsidR="009F5B18" w:rsidRDefault="009F5B18" w:rsidP="00824413"/>
          <w:p w:rsidR="009F5B18" w:rsidRDefault="009F5B18" w:rsidP="00824413"/>
          <w:p w:rsidR="009F5B18" w:rsidRDefault="009F5B18" w:rsidP="00824413"/>
          <w:p w:rsidR="0053751E" w:rsidRDefault="00565B16" w:rsidP="00A357B2">
            <w:r>
              <w:t>98</w:t>
            </w:r>
            <w:bookmarkStart w:id="0" w:name="_GoBack"/>
            <w:bookmarkEnd w:id="0"/>
          </w:p>
          <w:p w:rsidR="0053751E" w:rsidRPr="0053751E" w:rsidRDefault="0053751E" w:rsidP="0053751E"/>
          <w:p w:rsidR="0053751E" w:rsidRPr="0053751E" w:rsidRDefault="0053751E" w:rsidP="0053751E"/>
          <w:p w:rsidR="0053751E" w:rsidRPr="0053751E" w:rsidRDefault="0053751E" w:rsidP="0053751E"/>
          <w:p w:rsidR="0046635D" w:rsidRDefault="0046635D" w:rsidP="0053751E"/>
          <w:p w:rsidR="0046635D" w:rsidRPr="0053751E" w:rsidRDefault="0046635D" w:rsidP="0053751E"/>
        </w:tc>
      </w:tr>
    </w:tbl>
    <w:p w:rsidR="004C5458" w:rsidRDefault="004C5458" w:rsidP="004C5458"/>
    <w:tbl>
      <w:tblPr>
        <w:tblpPr w:leftFromText="180" w:rightFromText="180" w:vertAnchor="text" w:tblpX="-566" w:tblpY="-40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"/>
      </w:tblGrid>
      <w:tr w:rsidR="004C5458" w:rsidTr="004C5458">
        <w:trPr>
          <w:trHeight w:val="195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8" w:rsidRDefault="004C5458"/>
        </w:tc>
      </w:tr>
    </w:tbl>
    <w:p w:rsidR="004C5458" w:rsidRDefault="004C5458" w:rsidP="004C5458"/>
    <w:p w:rsidR="004C5458" w:rsidRDefault="004C5458" w:rsidP="004C5458"/>
    <w:p w:rsidR="004C5458" w:rsidRDefault="004C5458" w:rsidP="004C5458">
      <w:r>
        <w:t>Используемые сокращения:</w:t>
      </w:r>
    </w:p>
    <w:p w:rsidR="004C5458" w:rsidRDefault="004C5458" w:rsidP="004C5458"/>
    <w:p w:rsidR="00712AB3" w:rsidRPr="00174014" w:rsidRDefault="004C5458" w:rsidP="006D4252">
      <w:r>
        <w:t xml:space="preserve">МБ – местный  бюджет </w:t>
      </w:r>
      <w:bookmarkStart w:id="1" w:name="__UnoMark__465_162737304"/>
      <w:bookmarkEnd w:id="1"/>
    </w:p>
    <w:sectPr w:rsidR="00712AB3" w:rsidRPr="00174014" w:rsidSect="00372E31">
      <w:pgSz w:w="11906" w:h="16838"/>
      <w:pgMar w:top="1134" w:right="851" w:bottom="1134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D29" w:rsidRDefault="00381D29" w:rsidP="003A7BF4">
      <w:r>
        <w:separator/>
      </w:r>
    </w:p>
  </w:endnote>
  <w:endnote w:type="continuationSeparator" w:id="0">
    <w:p w:rsidR="00381D29" w:rsidRDefault="00381D29" w:rsidP="003A7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D29" w:rsidRDefault="00381D29" w:rsidP="003A7BF4">
      <w:r>
        <w:separator/>
      </w:r>
    </w:p>
  </w:footnote>
  <w:footnote w:type="continuationSeparator" w:id="0">
    <w:p w:rsidR="00381D29" w:rsidRDefault="00381D29" w:rsidP="003A7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C386F"/>
    <w:multiLevelType w:val="hybridMultilevel"/>
    <w:tmpl w:val="D54C8276"/>
    <w:lvl w:ilvl="0" w:tplc="2DDA7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960C04"/>
    <w:multiLevelType w:val="hybridMultilevel"/>
    <w:tmpl w:val="624C597C"/>
    <w:lvl w:ilvl="0" w:tplc="A3AC7B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39402CE"/>
    <w:multiLevelType w:val="hybridMultilevel"/>
    <w:tmpl w:val="0FF2292C"/>
    <w:lvl w:ilvl="0" w:tplc="EF344F78">
      <w:start w:val="1"/>
      <w:numFmt w:val="decimal"/>
      <w:lvlText w:val="%1."/>
      <w:lvlJc w:val="left"/>
      <w:pPr>
        <w:ind w:left="945" w:hanging="5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0155CB"/>
    <w:multiLevelType w:val="hybridMultilevel"/>
    <w:tmpl w:val="8CCCF7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3575572"/>
    <w:multiLevelType w:val="hybridMultilevel"/>
    <w:tmpl w:val="FB1ABF5C"/>
    <w:lvl w:ilvl="0" w:tplc="2DDA7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7B67330"/>
    <w:multiLevelType w:val="hybridMultilevel"/>
    <w:tmpl w:val="9B348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A0B"/>
    <w:rsid w:val="00004D29"/>
    <w:rsid w:val="000173BD"/>
    <w:rsid w:val="000211FE"/>
    <w:rsid w:val="00023517"/>
    <w:rsid w:val="00023DD0"/>
    <w:rsid w:val="0002441E"/>
    <w:rsid w:val="00025A38"/>
    <w:rsid w:val="00035CFD"/>
    <w:rsid w:val="00051ABE"/>
    <w:rsid w:val="00052A2D"/>
    <w:rsid w:val="00053257"/>
    <w:rsid w:val="000536FE"/>
    <w:rsid w:val="00066591"/>
    <w:rsid w:val="00074EF8"/>
    <w:rsid w:val="00085FC0"/>
    <w:rsid w:val="000908D3"/>
    <w:rsid w:val="00094281"/>
    <w:rsid w:val="000A386E"/>
    <w:rsid w:val="000A7904"/>
    <w:rsid w:val="000B093D"/>
    <w:rsid w:val="000B39C7"/>
    <w:rsid w:val="000C1BD5"/>
    <w:rsid w:val="000D24B3"/>
    <w:rsid w:val="000D2C90"/>
    <w:rsid w:val="000E2284"/>
    <w:rsid w:val="000E3901"/>
    <w:rsid w:val="000E6D6D"/>
    <w:rsid w:val="000F3712"/>
    <w:rsid w:val="000F71A4"/>
    <w:rsid w:val="00102985"/>
    <w:rsid w:val="00102ED0"/>
    <w:rsid w:val="0011343E"/>
    <w:rsid w:val="00121DC1"/>
    <w:rsid w:val="001519CB"/>
    <w:rsid w:val="001522F0"/>
    <w:rsid w:val="00153B6F"/>
    <w:rsid w:val="00156526"/>
    <w:rsid w:val="00164C48"/>
    <w:rsid w:val="0016701E"/>
    <w:rsid w:val="00174014"/>
    <w:rsid w:val="00183366"/>
    <w:rsid w:val="00195BA5"/>
    <w:rsid w:val="00197978"/>
    <w:rsid w:val="001A0AB1"/>
    <w:rsid w:val="001A2AB3"/>
    <w:rsid w:val="001A642C"/>
    <w:rsid w:val="001B00C7"/>
    <w:rsid w:val="001B4E61"/>
    <w:rsid w:val="001B5314"/>
    <w:rsid w:val="001D388D"/>
    <w:rsid w:val="001D3DA9"/>
    <w:rsid w:val="001F0F82"/>
    <w:rsid w:val="001F11C4"/>
    <w:rsid w:val="001F4D1D"/>
    <w:rsid w:val="00210DD7"/>
    <w:rsid w:val="002278DD"/>
    <w:rsid w:val="00235E27"/>
    <w:rsid w:val="002370D2"/>
    <w:rsid w:val="0024037B"/>
    <w:rsid w:val="00243102"/>
    <w:rsid w:val="002554FF"/>
    <w:rsid w:val="0025769A"/>
    <w:rsid w:val="00270DC2"/>
    <w:rsid w:val="0027723A"/>
    <w:rsid w:val="002809BF"/>
    <w:rsid w:val="00287121"/>
    <w:rsid w:val="00287A2A"/>
    <w:rsid w:val="002B503E"/>
    <w:rsid w:val="002C5862"/>
    <w:rsid w:val="002C5DA8"/>
    <w:rsid w:val="002D43A6"/>
    <w:rsid w:val="002D69EC"/>
    <w:rsid w:val="002D751F"/>
    <w:rsid w:val="002F2C62"/>
    <w:rsid w:val="00303406"/>
    <w:rsid w:val="00313F3D"/>
    <w:rsid w:val="0032391E"/>
    <w:rsid w:val="003401E8"/>
    <w:rsid w:val="0034176D"/>
    <w:rsid w:val="00341E3A"/>
    <w:rsid w:val="0035123A"/>
    <w:rsid w:val="0035273E"/>
    <w:rsid w:val="00353046"/>
    <w:rsid w:val="00356013"/>
    <w:rsid w:val="00362F6A"/>
    <w:rsid w:val="00371208"/>
    <w:rsid w:val="00372E31"/>
    <w:rsid w:val="00381D29"/>
    <w:rsid w:val="003A6B53"/>
    <w:rsid w:val="003A7BF4"/>
    <w:rsid w:val="003B1C16"/>
    <w:rsid w:val="003B56BF"/>
    <w:rsid w:val="003C23AC"/>
    <w:rsid w:val="003D2B36"/>
    <w:rsid w:val="003D452F"/>
    <w:rsid w:val="003D5430"/>
    <w:rsid w:val="003D7A11"/>
    <w:rsid w:val="003E2A40"/>
    <w:rsid w:val="003E3835"/>
    <w:rsid w:val="003F07ED"/>
    <w:rsid w:val="003F1EB7"/>
    <w:rsid w:val="003F50BD"/>
    <w:rsid w:val="004058AE"/>
    <w:rsid w:val="00416060"/>
    <w:rsid w:val="004213BA"/>
    <w:rsid w:val="00424586"/>
    <w:rsid w:val="00426039"/>
    <w:rsid w:val="00433689"/>
    <w:rsid w:val="004377C6"/>
    <w:rsid w:val="00453CF7"/>
    <w:rsid w:val="0046180A"/>
    <w:rsid w:val="00465400"/>
    <w:rsid w:val="0046635D"/>
    <w:rsid w:val="004674CC"/>
    <w:rsid w:val="00473358"/>
    <w:rsid w:val="00485C0B"/>
    <w:rsid w:val="004A4152"/>
    <w:rsid w:val="004B0800"/>
    <w:rsid w:val="004B2AE6"/>
    <w:rsid w:val="004B6717"/>
    <w:rsid w:val="004C2FF9"/>
    <w:rsid w:val="004C3D6E"/>
    <w:rsid w:val="004C5458"/>
    <w:rsid w:val="004C69DF"/>
    <w:rsid w:val="004D222D"/>
    <w:rsid w:val="004D79A1"/>
    <w:rsid w:val="004E4C5B"/>
    <w:rsid w:val="004E75B5"/>
    <w:rsid w:val="0051405C"/>
    <w:rsid w:val="00526124"/>
    <w:rsid w:val="0053751E"/>
    <w:rsid w:val="00545E1A"/>
    <w:rsid w:val="00546127"/>
    <w:rsid w:val="00551D18"/>
    <w:rsid w:val="00552EDC"/>
    <w:rsid w:val="005558CF"/>
    <w:rsid w:val="00555A47"/>
    <w:rsid w:val="005619AC"/>
    <w:rsid w:val="00565B16"/>
    <w:rsid w:val="00572FF6"/>
    <w:rsid w:val="00580579"/>
    <w:rsid w:val="00583650"/>
    <w:rsid w:val="00584DA9"/>
    <w:rsid w:val="00586599"/>
    <w:rsid w:val="00593745"/>
    <w:rsid w:val="00597DB0"/>
    <w:rsid w:val="005A0D20"/>
    <w:rsid w:val="005A4CAA"/>
    <w:rsid w:val="005A64C0"/>
    <w:rsid w:val="005B1635"/>
    <w:rsid w:val="005D14C1"/>
    <w:rsid w:val="005D2ED2"/>
    <w:rsid w:val="005D5CAF"/>
    <w:rsid w:val="005E4845"/>
    <w:rsid w:val="005F4D63"/>
    <w:rsid w:val="00604D3D"/>
    <w:rsid w:val="00604EA1"/>
    <w:rsid w:val="00616B8E"/>
    <w:rsid w:val="006201E2"/>
    <w:rsid w:val="00625449"/>
    <w:rsid w:val="00635F05"/>
    <w:rsid w:val="00640106"/>
    <w:rsid w:val="00644FB2"/>
    <w:rsid w:val="00651C37"/>
    <w:rsid w:val="00653868"/>
    <w:rsid w:val="006546BC"/>
    <w:rsid w:val="00655D23"/>
    <w:rsid w:val="00661567"/>
    <w:rsid w:val="00666F1D"/>
    <w:rsid w:val="0067624D"/>
    <w:rsid w:val="00691EA3"/>
    <w:rsid w:val="00692ACF"/>
    <w:rsid w:val="006964F9"/>
    <w:rsid w:val="006A4B97"/>
    <w:rsid w:val="006B0447"/>
    <w:rsid w:val="006C0598"/>
    <w:rsid w:val="006D2E95"/>
    <w:rsid w:val="006D4252"/>
    <w:rsid w:val="006E1B43"/>
    <w:rsid w:val="006F2920"/>
    <w:rsid w:val="006F5FDA"/>
    <w:rsid w:val="006F6EDF"/>
    <w:rsid w:val="00705A82"/>
    <w:rsid w:val="00711AB8"/>
    <w:rsid w:val="00712AB3"/>
    <w:rsid w:val="007258FF"/>
    <w:rsid w:val="007361BA"/>
    <w:rsid w:val="007379E6"/>
    <w:rsid w:val="0074042C"/>
    <w:rsid w:val="0074205B"/>
    <w:rsid w:val="007640EE"/>
    <w:rsid w:val="00765E9C"/>
    <w:rsid w:val="00771BD9"/>
    <w:rsid w:val="007720C2"/>
    <w:rsid w:val="00775EA6"/>
    <w:rsid w:val="00776E1D"/>
    <w:rsid w:val="007776A8"/>
    <w:rsid w:val="00780183"/>
    <w:rsid w:val="00783057"/>
    <w:rsid w:val="007906B9"/>
    <w:rsid w:val="007A05DA"/>
    <w:rsid w:val="007A7A33"/>
    <w:rsid w:val="007B66E5"/>
    <w:rsid w:val="007B78DF"/>
    <w:rsid w:val="007D1606"/>
    <w:rsid w:val="007D180D"/>
    <w:rsid w:val="007D52C4"/>
    <w:rsid w:val="007D6006"/>
    <w:rsid w:val="007F6789"/>
    <w:rsid w:val="008010CF"/>
    <w:rsid w:val="008075C7"/>
    <w:rsid w:val="00816C69"/>
    <w:rsid w:val="00824007"/>
    <w:rsid w:val="00824413"/>
    <w:rsid w:val="0083478B"/>
    <w:rsid w:val="00861313"/>
    <w:rsid w:val="00872AEE"/>
    <w:rsid w:val="00887A53"/>
    <w:rsid w:val="00893F47"/>
    <w:rsid w:val="008A312E"/>
    <w:rsid w:val="008B12F7"/>
    <w:rsid w:val="008B1A1D"/>
    <w:rsid w:val="008B2002"/>
    <w:rsid w:val="008B31EB"/>
    <w:rsid w:val="008B6718"/>
    <w:rsid w:val="008B6E9F"/>
    <w:rsid w:val="008C61D8"/>
    <w:rsid w:val="008D7417"/>
    <w:rsid w:val="008E4F4D"/>
    <w:rsid w:val="008F1741"/>
    <w:rsid w:val="0090254D"/>
    <w:rsid w:val="00906E85"/>
    <w:rsid w:val="0090718E"/>
    <w:rsid w:val="00910AF5"/>
    <w:rsid w:val="009343DD"/>
    <w:rsid w:val="009377BC"/>
    <w:rsid w:val="00944E99"/>
    <w:rsid w:val="009526BA"/>
    <w:rsid w:val="009567E7"/>
    <w:rsid w:val="00961EED"/>
    <w:rsid w:val="00966E44"/>
    <w:rsid w:val="00967071"/>
    <w:rsid w:val="00970DA2"/>
    <w:rsid w:val="0099171A"/>
    <w:rsid w:val="00992846"/>
    <w:rsid w:val="00993E76"/>
    <w:rsid w:val="009A0C6D"/>
    <w:rsid w:val="009B0591"/>
    <w:rsid w:val="009B1402"/>
    <w:rsid w:val="009B4664"/>
    <w:rsid w:val="009B7AF5"/>
    <w:rsid w:val="009D1154"/>
    <w:rsid w:val="009D3F9A"/>
    <w:rsid w:val="009D415B"/>
    <w:rsid w:val="009D5E77"/>
    <w:rsid w:val="009E38FB"/>
    <w:rsid w:val="009F40F3"/>
    <w:rsid w:val="009F54CF"/>
    <w:rsid w:val="009F5B18"/>
    <w:rsid w:val="00A0011D"/>
    <w:rsid w:val="00A05C1C"/>
    <w:rsid w:val="00A14E73"/>
    <w:rsid w:val="00A2789A"/>
    <w:rsid w:val="00A357B2"/>
    <w:rsid w:val="00A40F6C"/>
    <w:rsid w:val="00A42452"/>
    <w:rsid w:val="00A52491"/>
    <w:rsid w:val="00A541BB"/>
    <w:rsid w:val="00A55C14"/>
    <w:rsid w:val="00A60A37"/>
    <w:rsid w:val="00A64309"/>
    <w:rsid w:val="00A702DA"/>
    <w:rsid w:val="00A715EA"/>
    <w:rsid w:val="00A716C1"/>
    <w:rsid w:val="00AA35AC"/>
    <w:rsid w:val="00AB12A1"/>
    <w:rsid w:val="00AB6235"/>
    <w:rsid w:val="00AC3C8A"/>
    <w:rsid w:val="00AC6DB6"/>
    <w:rsid w:val="00AC7D20"/>
    <w:rsid w:val="00AD756D"/>
    <w:rsid w:val="00AE0915"/>
    <w:rsid w:val="00AE5AE9"/>
    <w:rsid w:val="00AE5EA8"/>
    <w:rsid w:val="00AF45BB"/>
    <w:rsid w:val="00AF4613"/>
    <w:rsid w:val="00B065BF"/>
    <w:rsid w:val="00B104B9"/>
    <w:rsid w:val="00B149DB"/>
    <w:rsid w:val="00B23507"/>
    <w:rsid w:val="00B3579A"/>
    <w:rsid w:val="00B36DDE"/>
    <w:rsid w:val="00B3717C"/>
    <w:rsid w:val="00B429A1"/>
    <w:rsid w:val="00B44B48"/>
    <w:rsid w:val="00B4589C"/>
    <w:rsid w:val="00B5131D"/>
    <w:rsid w:val="00B65D1A"/>
    <w:rsid w:val="00B6688C"/>
    <w:rsid w:val="00B72FA8"/>
    <w:rsid w:val="00B74A87"/>
    <w:rsid w:val="00B7787C"/>
    <w:rsid w:val="00B806E5"/>
    <w:rsid w:val="00B83BD7"/>
    <w:rsid w:val="00B85823"/>
    <w:rsid w:val="00BA39A3"/>
    <w:rsid w:val="00BB6E89"/>
    <w:rsid w:val="00BB70C2"/>
    <w:rsid w:val="00BB76AC"/>
    <w:rsid w:val="00BC6227"/>
    <w:rsid w:val="00BD17D2"/>
    <w:rsid w:val="00BE2757"/>
    <w:rsid w:val="00BE5AFE"/>
    <w:rsid w:val="00BF6655"/>
    <w:rsid w:val="00C11735"/>
    <w:rsid w:val="00C21EA4"/>
    <w:rsid w:val="00C30308"/>
    <w:rsid w:val="00C4172C"/>
    <w:rsid w:val="00C41F09"/>
    <w:rsid w:val="00C45C86"/>
    <w:rsid w:val="00C56FEC"/>
    <w:rsid w:val="00C578CB"/>
    <w:rsid w:val="00C7497A"/>
    <w:rsid w:val="00C76C50"/>
    <w:rsid w:val="00C91B20"/>
    <w:rsid w:val="00C9382C"/>
    <w:rsid w:val="00C95ACC"/>
    <w:rsid w:val="00C97EB0"/>
    <w:rsid w:val="00CB1E0C"/>
    <w:rsid w:val="00CC2017"/>
    <w:rsid w:val="00CD51B0"/>
    <w:rsid w:val="00CD55D5"/>
    <w:rsid w:val="00CD70B8"/>
    <w:rsid w:val="00CE30DC"/>
    <w:rsid w:val="00CE50CA"/>
    <w:rsid w:val="00CE7179"/>
    <w:rsid w:val="00D014CD"/>
    <w:rsid w:val="00D02DB2"/>
    <w:rsid w:val="00D21574"/>
    <w:rsid w:val="00D22D98"/>
    <w:rsid w:val="00D248DD"/>
    <w:rsid w:val="00D36E34"/>
    <w:rsid w:val="00D411A1"/>
    <w:rsid w:val="00D4414A"/>
    <w:rsid w:val="00D5124C"/>
    <w:rsid w:val="00D54D8B"/>
    <w:rsid w:val="00D61D0C"/>
    <w:rsid w:val="00D70DDF"/>
    <w:rsid w:val="00D716CF"/>
    <w:rsid w:val="00D7582D"/>
    <w:rsid w:val="00D91097"/>
    <w:rsid w:val="00D93580"/>
    <w:rsid w:val="00D94093"/>
    <w:rsid w:val="00DA1C50"/>
    <w:rsid w:val="00DA1DD2"/>
    <w:rsid w:val="00DA3601"/>
    <w:rsid w:val="00DA47D5"/>
    <w:rsid w:val="00DA4FE1"/>
    <w:rsid w:val="00DA5449"/>
    <w:rsid w:val="00DA77B1"/>
    <w:rsid w:val="00DB5C09"/>
    <w:rsid w:val="00DC3605"/>
    <w:rsid w:val="00DC37BF"/>
    <w:rsid w:val="00DC54DF"/>
    <w:rsid w:val="00DD3486"/>
    <w:rsid w:val="00DD4273"/>
    <w:rsid w:val="00DE24CF"/>
    <w:rsid w:val="00DE5393"/>
    <w:rsid w:val="00DF7545"/>
    <w:rsid w:val="00E000FE"/>
    <w:rsid w:val="00E23862"/>
    <w:rsid w:val="00E25D0F"/>
    <w:rsid w:val="00E30572"/>
    <w:rsid w:val="00E30F5B"/>
    <w:rsid w:val="00E42B29"/>
    <w:rsid w:val="00E52BDB"/>
    <w:rsid w:val="00E72E8A"/>
    <w:rsid w:val="00E90855"/>
    <w:rsid w:val="00E914B4"/>
    <w:rsid w:val="00E945C8"/>
    <w:rsid w:val="00EB2AEA"/>
    <w:rsid w:val="00EC015A"/>
    <w:rsid w:val="00EC0BE7"/>
    <w:rsid w:val="00ED0CF7"/>
    <w:rsid w:val="00ED5F7D"/>
    <w:rsid w:val="00ED67EA"/>
    <w:rsid w:val="00ED7B77"/>
    <w:rsid w:val="00EE63AF"/>
    <w:rsid w:val="00F1021E"/>
    <w:rsid w:val="00F16571"/>
    <w:rsid w:val="00F21FCB"/>
    <w:rsid w:val="00F24E1E"/>
    <w:rsid w:val="00F4233C"/>
    <w:rsid w:val="00F43A6F"/>
    <w:rsid w:val="00F45B29"/>
    <w:rsid w:val="00F46329"/>
    <w:rsid w:val="00F469CD"/>
    <w:rsid w:val="00F50653"/>
    <w:rsid w:val="00F54508"/>
    <w:rsid w:val="00F54651"/>
    <w:rsid w:val="00F62888"/>
    <w:rsid w:val="00F7095C"/>
    <w:rsid w:val="00F7269C"/>
    <w:rsid w:val="00F747F3"/>
    <w:rsid w:val="00FB31E1"/>
    <w:rsid w:val="00FB5034"/>
    <w:rsid w:val="00FB6924"/>
    <w:rsid w:val="00FB7393"/>
    <w:rsid w:val="00FE393B"/>
    <w:rsid w:val="00FE3A0B"/>
    <w:rsid w:val="00FE52E7"/>
    <w:rsid w:val="00FF4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B20364"/>
  <w15:docId w15:val="{6AA9FAD6-8B91-44B7-BD64-882887679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A0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3A0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rsid w:val="00FE3A0B"/>
    <w:rPr>
      <w:color w:val="0000FF"/>
      <w:u w:val="single"/>
    </w:rPr>
  </w:style>
  <w:style w:type="paragraph" w:customStyle="1" w:styleId="ConsPlusNonformat">
    <w:name w:val="ConsPlusNonformat"/>
    <w:rsid w:val="00FE3A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выноски Знак"/>
    <w:basedOn w:val="a0"/>
    <w:link w:val="a5"/>
    <w:uiPriority w:val="99"/>
    <w:semiHidden/>
    <w:locked/>
    <w:rsid w:val="00FE3A0B"/>
    <w:rPr>
      <w:rFonts w:ascii="Tahoma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rsid w:val="00FE3A0B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locked/>
    <w:rsid w:val="00D716CF"/>
    <w:rPr>
      <w:rFonts w:ascii="Times New Roman" w:hAnsi="Times New Roman" w:cs="Times New Roman"/>
      <w:sz w:val="2"/>
      <w:szCs w:val="2"/>
    </w:rPr>
  </w:style>
  <w:style w:type="paragraph" w:styleId="3">
    <w:name w:val="Body Text 3"/>
    <w:basedOn w:val="a"/>
    <w:link w:val="30"/>
    <w:uiPriority w:val="99"/>
    <w:rsid w:val="003D5430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locked/>
    <w:rsid w:val="003D543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"/>
    <w:basedOn w:val="a"/>
    <w:uiPriority w:val="99"/>
    <w:rsid w:val="003D5430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7">
    <w:name w:val="List Paragraph"/>
    <w:basedOn w:val="a"/>
    <w:uiPriority w:val="34"/>
    <w:qFormat/>
    <w:rsid w:val="003D5430"/>
    <w:pPr>
      <w:ind w:left="720"/>
    </w:pPr>
  </w:style>
  <w:style w:type="paragraph" w:styleId="a8">
    <w:name w:val="Body Text Indent"/>
    <w:basedOn w:val="a"/>
    <w:link w:val="a9"/>
    <w:uiPriority w:val="99"/>
    <w:semiHidden/>
    <w:rsid w:val="003C23A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3C23A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1"/>
    <w:basedOn w:val="a"/>
    <w:uiPriority w:val="99"/>
    <w:rsid w:val="00D70DD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a">
    <w:name w:val="Normal (Web)"/>
    <w:basedOn w:val="a"/>
    <w:unhideWhenUsed/>
    <w:rsid w:val="0099171A"/>
    <w:pPr>
      <w:spacing w:before="100" w:beforeAutospacing="1" w:after="100" w:afterAutospacing="1"/>
    </w:pPr>
  </w:style>
  <w:style w:type="paragraph" w:customStyle="1" w:styleId="printj">
    <w:name w:val="printj"/>
    <w:basedOn w:val="a"/>
    <w:rsid w:val="0099171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semiHidden/>
    <w:unhideWhenUsed/>
    <w:rsid w:val="003A6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A6B53"/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3A7BF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A7BF4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3A7B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A7BF4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174014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Bodytext">
    <w:name w:val="Body text_"/>
    <w:basedOn w:val="a0"/>
    <w:link w:val="10"/>
    <w:locked/>
    <w:rsid w:val="00174014"/>
    <w:rPr>
      <w:spacing w:val="10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174014"/>
    <w:pPr>
      <w:shd w:val="clear" w:color="auto" w:fill="FFFFFF"/>
      <w:spacing w:before="180" w:line="322" w:lineRule="exact"/>
      <w:ind w:firstLine="720"/>
      <w:jc w:val="both"/>
    </w:pPr>
    <w:rPr>
      <w:rFonts w:ascii="Calibri" w:eastAsia="Calibri" w:hAnsi="Calibri"/>
      <w:spacing w:val="10"/>
      <w:sz w:val="25"/>
      <w:szCs w:val="25"/>
    </w:rPr>
  </w:style>
  <w:style w:type="paragraph" w:customStyle="1" w:styleId="Bodytext1">
    <w:name w:val="Body text1"/>
    <w:basedOn w:val="a"/>
    <w:rsid w:val="00174014"/>
    <w:pPr>
      <w:shd w:val="clear" w:color="auto" w:fill="FFFFFF"/>
      <w:spacing w:before="660" w:after="60" w:line="240" w:lineRule="atLeast"/>
    </w:pPr>
    <w:rPr>
      <w:sz w:val="26"/>
      <w:szCs w:val="26"/>
    </w:rPr>
  </w:style>
  <w:style w:type="paragraph" w:customStyle="1" w:styleId="af">
    <w:name w:val="Базовый"/>
    <w:rsid w:val="003D7A11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table" w:styleId="af0">
    <w:name w:val="Table Grid"/>
    <w:basedOn w:val="a1"/>
    <w:locked/>
    <w:rsid w:val="004C545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4673A-AD6C-4271-8C19-3BB7700D5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цева</dc:creator>
  <cp:lastModifiedBy>PRESELPOS</cp:lastModifiedBy>
  <cp:revision>8</cp:revision>
  <cp:lastPrinted>2020-09-09T08:10:00Z</cp:lastPrinted>
  <dcterms:created xsi:type="dcterms:W3CDTF">2020-08-12T12:13:00Z</dcterms:created>
  <dcterms:modified xsi:type="dcterms:W3CDTF">2020-10-05T11:54:00Z</dcterms:modified>
</cp:coreProperties>
</file>